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2B" w:rsidRDefault="008F142B" w:rsidP="008F142B">
      <w:pPr>
        <w:spacing w:line="360" w:lineRule="auto"/>
        <w:jc w:val="center"/>
        <w:rPr>
          <w:rFonts w:ascii="Times New Roman" w:eastAsia="宋体" w:hAnsi="Times New Roman" w:cs="Times New Roman"/>
          <w:b/>
          <w:szCs w:val="24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Times New Roman" w:eastAsia="宋体" w:hAnsi="Times New Roman" w:cs="Times New Roman"/>
          <w:sz w:val="84"/>
          <w:szCs w:val="84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52"/>
          <w:szCs w:val="52"/>
        </w:rPr>
      </w:pPr>
      <w:r w:rsidRPr="008F142B">
        <w:rPr>
          <w:rFonts w:ascii="黑体" w:eastAsia="黑体" w:hAnsi="Times New Roman" w:cs="Times New Roman" w:hint="eastAsia"/>
          <w:sz w:val="52"/>
          <w:szCs w:val="52"/>
        </w:rPr>
        <w:t>《数据库系统原理》课程设计</w:t>
      </w: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  <w:r w:rsidRPr="008F142B">
        <w:rPr>
          <w:rFonts w:ascii="黑体" w:eastAsia="黑体" w:hAnsi="Times New Roman" w:cs="Times New Roman" w:hint="eastAsia"/>
          <w:sz w:val="44"/>
          <w:szCs w:val="44"/>
        </w:rPr>
        <w:t>系统实现报告</w:t>
      </w:r>
    </w:p>
    <w:p w:rsidR="008F142B" w:rsidRPr="008F142B" w:rsidRDefault="008F142B" w:rsidP="008F142B">
      <w:pPr>
        <w:spacing w:line="360" w:lineRule="auto"/>
        <w:jc w:val="center"/>
        <w:rPr>
          <w:rFonts w:ascii="Times New Roman" w:eastAsia="宋体" w:hAnsi="Times New Roman" w:cs="Times New Roman"/>
          <w:sz w:val="84"/>
          <w:szCs w:val="84"/>
        </w:rPr>
      </w:pPr>
    </w:p>
    <w:p w:rsidR="008F142B" w:rsidRPr="008F142B" w:rsidRDefault="008F142B" w:rsidP="008F142B">
      <w:pPr>
        <w:spacing w:line="360" w:lineRule="auto"/>
        <w:ind w:firstLineChars="300" w:firstLine="960"/>
        <w:rPr>
          <w:rFonts w:ascii="Times New Roman" w:eastAsia="宋体" w:hAnsi="Times New Roman" w:cs="Times New Roman"/>
          <w:sz w:val="84"/>
          <w:szCs w:val="84"/>
        </w:rPr>
      </w:pPr>
      <w:r w:rsidRPr="008F142B">
        <w:rPr>
          <w:rFonts w:ascii="黑体" w:eastAsia="黑体" w:hAnsi="Times New Roman" w:cs="Times New Roman" w:hint="eastAsia"/>
          <w:sz w:val="32"/>
          <w:szCs w:val="32"/>
        </w:rPr>
        <w:t>题目名称：  校医院数据库管理系统</w:t>
      </w: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8F142B">
        <w:rPr>
          <w:rFonts w:ascii="黑体" w:eastAsia="黑体" w:hAnsi="Times New Roman" w:cs="Times New Roman" w:hint="eastAsia"/>
          <w:sz w:val="30"/>
          <w:szCs w:val="30"/>
        </w:rPr>
        <w:t>学号及姓名：_</w:t>
      </w:r>
      <w:r w:rsidRPr="008F142B">
        <w:rPr>
          <w:rFonts w:ascii="黑体" w:eastAsia="黑体" w:hAnsi="Times New Roman" w:cs="Times New Roman" w:hint="eastAsia"/>
          <w:sz w:val="30"/>
          <w:szCs w:val="30"/>
          <w:u w:val="single"/>
        </w:rPr>
        <w:t>13061169</w:t>
      </w:r>
      <w:r w:rsidRPr="008F142B">
        <w:rPr>
          <w:rFonts w:ascii="黑体" w:eastAsia="黑体" w:hAnsi="Times New Roman" w:cs="Times New Roman"/>
          <w:sz w:val="30"/>
          <w:szCs w:val="30"/>
          <w:u w:val="single"/>
        </w:rPr>
        <w:t xml:space="preserve"> </w:t>
      </w:r>
      <w:r w:rsidRPr="008F142B">
        <w:rPr>
          <w:rFonts w:ascii="黑体" w:eastAsia="黑体" w:hAnsi="Times New Roman" w:cs="Times New Roman" w:hint="eastAsia"/>
          <w:sz w:val="30"/>
          <w:szCs w:val="30"/>
          <w:u w:val="single"/>
        </w:rPr>
        <w:t>周文祥</w:t>
      </w:r>
      <w:r w:rsidRPr="008F142B">
        <w:rPr>
          <w:rFonts w:ascii="黑体" w:eastAsia="黑体" w:hAnsi="Times New Roman" w:cs="Times New Roman" w:hint="eastAsia"/>
          <w:sz w:val="30"/>
          <w:szCs w:val="30"/>
        </w:rPr>
        <w:t>___</w:t>
      </w:r>
      <w:r>
        <w:rPr>
          <w:rFonts w:ascii="黑体" w:eastAsia="黑体" w:hAnsi="Times New Roman" w:cs="Times New Roman" w:hint="eastAsia"/>
          <w:sz w:val="30"/>
          <w:szCs w:val="30"/>
        </w:rPr>
        <w:t>_</w:t>
      </w: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8F142B">
        <w:rPr>
          <w:rFonts w:ascii="黑体" w:eastAsia="黑体" w:hAnsi="Times New Roman" w:cs="Times New Roman" w:hint="eastAsia"/>
          <w:sz w:val="30"/>
          <w:szCs w:val="30"/>
        </w:rPr>
        <w:t xml:space="preserve">            _</w:t>
      </w:r>
      <w:r w:rsidRPr="008F142B">
        <w:rPr>
          <w:rFonts w:ascii="黑体" w:eastAsia="黑体" w:hAnsi="Times New Roman" w:cs="Times New Roman" w:hint="eastAsia"/>
          <w:sz w:val="30"/>
          <w:szCs w:val="30"/>
          <w:u w:val="single"/>
        </w:rPr>
        <w:t>13061177</w:t>
      </w:r>
      <w:r w:rsidRPr="008F142B">
        <w:rPr>
          <w:rFonts w:ascii="黑体" w:eastAsia="黑体" w:hAnsi="Times New Roman" w:cs="Times New Roman"/>
          <w:sz w:val="30"/>
          <w:szCs w:val="30"/>
          <w:u w:val="single"/>
        </w:rPr>
        <w:t xml:space="preserve"> </w:t>
      </w:r>
      <w:r w:rsidRPr="008F142B">
        <w:rPr>
          <w:rFonts w:ascii="黑体" w:eastAsia="黑体" w:hAnsi="Times New Roman" w:cs="Times New Roman" w:hint="eastAsia"/>
          <w:sz w:val="30"/>
          <w:szCs w:val="30"/>
          <w:u w:val="single"/>
        </w:rPr>
        <w:t>潘礼鹏</w:t>
      </w:r>
      <w:r>
        <w:rPr>
          <w:rFonts w:ascii="黑体" w:eastAsia="黑体" w:hAnsi="Times New Roman" w:cs="Times New Roman" w:hint="eastAsia"/>
          <w:sz w:val="30"/>
          <w:szCs w:val="30"/>
        </w:rPr>
        <w:t>____</w:t>
      </w: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8F142B" w:rsidRPr="008F142B" w:rsidRDefault="008F142B" w:rsidP="008F142B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8F142B" w:rsidRPr="008F142B" w:rsidRDefault="008F142B" w:rsidP="008F142B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8F142B" w:rsidRPr="008F142B" w:rsidRDefault="008F142B" w:rsidP="008F142B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8F142B" w:rsidRPr="008F142B" w:rsidRDefault="008F142B" w:rsidP="008F142B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2015</w:t>
      </w:r>
      <w:r w:rsidRPr="008F142B">
        <w:rPr>
          <w:rFonts w:ascii="黑体" w:eastAsia="黑体" w:hAnsi="Times New Roman" w:cs="Times New Roman" w:hint="eastAsia"/>
          <w:sz w:val="30"/>
          <w:szCs w:val="30"/>
        </w:rPr>
        <w:t xml:space="preserve">年  </w:t>
      </w:r>
      <w:r>
        <w:rPr>
          <w:rFonts w:ascii="黑体" w:eastAsia="黑体" w:hAnsi="Times New Roman" w:cs="Times New Roman" w:hint="eastAsia"/>
          <w:sz w:val="30"/>
          <w:szCs w:val="30"/>
        </w:rPr>
        <w:t>12</w:t>
      </w:r>
      <w:r w:rsidRPr="008F142B">
        <w:rPr>
          <w:rFonts w:ascii="黑体" w:eastAsia="黑体" w:hAnsi="Times New Roman" w:cs="Times New Roman" w:hint="eastAsia"/>
          <w:sz w:val="30"/>
          <w:szCs w:val="30"/>
        </w:rPr>
        <w:t xml:space="preserve">月  </w:t>
      </w:r>
      <w:r>
        <w:rPr>
          <w:rFonts w:ascii="黑体" w:eastAsia="黑体" w:hAnsi="Times New Roman" w:cs="Times New Roman" w:hint="eastAsia"/>
          <w:sz w:val="30"/>
          <w:szCs w:val="30"/>
        </w:rPr>
        <w:t>26</w:t>
      </w:r>
      <w:r w:rsidRPr="008F142B">
        <w:rPr>
          <w:rFonts w:ascii="黑体" w:eastAsia="黑体" w:hAnsi="Times New Roman" w:cs="Times New Roman" w:hint="eastAsia"/>
          <w:sz w:val="30"/>
          <w:szCs w:val="30"/>
        </w:rPr>
        <w:t>日</w:t>
      </w:r>
    </w:p>
    <w:p w:rsidR="00FB161C" w:rsidRDefault="00FB161C"/>
    <w:p w:rsidR="008F142B" w:rsidRDefault="008F142B" w:rsidP="008F142B"/>
    <w:p w:rsidR="00050212" w:rsidRDefault="00050212" w:rsidP="008F142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42164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3F29" w:rsidRDefault="00713F29">
          <w:pPr>
            <w:pStyle w:val="TOC"/>
          </w:pPr>
          <w:r>
            <w:rPr>
              <w:lang w:val="zh-CN"/>
            </w:rPr>
            <w:t>目录</w:t>
          </w:r>
        </w:p>
        <w:p w:rsidR="00A458F6" w:rsidRDefault="00713F2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90838" w:history="1">
            <w:r w:rsidR="00A458F6" w:rsidRPr="001D5D74">
              <w:rPr>
                <w:rStyle w:val="a4"/>
                <w:rFonts w:hint="eastAsia"/>
                <w:noProof/>
              </w:rPr>
              <w:t>一、</w:t>
            </w:r>
            <w:r w:rsidR="00A458F6">
              <w:rPr>
                <w:rFonts w:cstheme="minorBidi"/>
                <w:noProof/>
                <w:kern w:val="2"/>
                <w:sz w:val="21"/>
              </w:rPr>
              <w:tab/>
            </w:r>
            <w:r w:rsidR="00A458F6" w:rsidRPr="001D5D74">
              <w:rPr>
                <w:rStyle w:val="a4"/>
                <w:rFonts w:hint="eastAsia"/>
                <w:noProof/>
              </w:rPr>
              <w:t>系统功能需求分析</w:t>
            </w:r>
            <w:r w:rsidR="00A458F6">
              <w:rPr>
                <w:noProof/>
                <w:webHidden/>
              </w:rPr>
              <w:tab/>
            </w:r>
            <w:r w:rsidR="00A458F6">
              <w:rPr>
                <w:noProof/>
                <w:webHidden/>
              </w:rPr>
              <w:fldChar w:fldCharType="begin"/>
            </w:r>
            <w:r w:rsidR="00A458F6">
              <w:rPr>
                <w:noProof/>
                <w:webHidden/>
              </w:rPr>
              <w:instrText xml:space="preserve"> PAGEREF _Toc438990838 \h </w:instrText>
            </w:r>
            <w:r w:rsidR="00A458F6">
              <w:rPr>
                <w:noProof/>
                <w:webHidden/>
              </w:rPr>
            </w:r>
            <w:r w:rsidR="00A458F6">
              <w:rPr>
                <w:noProof/>
                <w:webHidden/>
              </w:rPr>
              <w:fldChar w:fldCharType="separate"/>
            </w:r>
            <w:r w:rsidR="00A458F6">
              <w:rPr>
                <w:noProof/>
                <w:webHidden/>
              </w:rPr>
              <w:t>3</w:t>
            </w:r>
            <w:r w:rsidR="00A458F6">
              <w:rPr>
                <w:noProof/>
                <w:webHidden/>
              </w:rPr>
              <w:fldChar w:fldCharType="end"/>
            </w:r>
          </w:hyperlink>
        </w:p>
        <w:p w:rsidR="00A458F6" w:rsidRDefault="00364BC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990839" w:history="1">
            <w:r w:rsidR="00A458F6" w:rsidRPr="001D5D74">
              <w:rPr>
                <w:rStyle w:val="a4"/>
                <w:rFonts w:hint="eastAsia"/>
                <w:noProof/>
              </w:rPr>
              <w:t>二、</w:t>
            </w:r>
            <w:r w:rsidR="00A458F6">
              <w:rPr>
                <w:rFonts w:cstheme="minorBidi"/>
                <w:noProof/>
                <w:kern w:val="2"/>
                <w:sz w:val="21"/>
              </w:rPr>
              <w:tab/>
            </w:r>
            <w:r w:rsidR="00A458F6" w:rsidRPr="001D5D74">
              <w:rPr>
                <w:rStyle w:val="a4"/>
                <w:rFonts w:hint="eastAsia"/>
                <w:noProof/>
              </w:rPr>
              <w:t>系统功能结构设计</w:t>
            </w:r>
            <w:r w:rsidR="00A458F6">
              <w:rPr>
                <w:noProof/>
                <w:webHidden/>
              </w:rPr>
              <w:tab/>
            </w:r>
            <w:r w:rsidR="00A458F6">
              <w:rPr>
                <w:noProof/>
                <w:webHidden/>
              </w:rPr>
              <w:fldChar w:fldCharType="begin"/>
            </w:r>
            <w:r w:rsidR="00A458F6">
              <w:rPr>
                <w:noProof/>
                <w:webHidden/>
              </w:rPr>
              <w:instrText xml:space="preserve"> PAGEREF _Toc438990839 \h </w:instrText>
            </w:r>
            <w:r w:rsidR="00A458F6">
              <w:rPr>
                <w:noProof/>
                <w:webHidden/>
              </w:rPr>
            </w:r>
            <w:r w:rsidR="00A458F6">
              <w:rPr>
                <w:noProof/>
                <w:webHidden/>
              </w:rPr>
              <w:fldChar w:fldCharType="separate"/>
            </w:r>
            <w:r w:rsidR="00A458F6">
              <w:rPr>
                <w:noProof/>
                <w:webHidden/>
              </w:rPr>
              <w:t>4</w:t>
            </w:r>
            <w:r w:rsidR="00A458F6">
              <w:rPr>
                <w:noProof/>
                <w:webHidden/>
              </w:rPr>
              <w:fldChar w:fldCharType="end"/>
            </w:r>
          </w:hyperlink>
        </w:p>
        <w:p w:rsidR="00A458F6" w:rsidRDefault="00364BC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990840" w:history="1">
            <w:r w:rsidR="00A458F6" w:rsidRPr="001D5D74">
              <w:rPr>
                <w:rStyle w:val="a4"/>
                <w:rFonts w:hint="eastAsia"/>
                <w:noProof/>
              </w:rPr>
              <w:t>三、</w:t>
            </w:r>
            <w:r w:rsidR="00A458F6">
              <w:rPr>
                <w:rFonts w:cstheme="minorBidi"/>
                <w:noProof/>
                <w:kern w:val="2"/>
                <w:sz w:val="21"/>
              </w:rPr>
              <w:tab/>
            </w:r>
            <w:r w:rsidR="00A458F6" w:rsidRPr="001D5D74">
              <w:rPr>
                <w:rStyle w:val="a4"/>
                <w:rFonts w:hint="eastAsia"/>
                <w:noProof/>
              </w:rPr>
              <w:t>数据库基本表的定义</w:t>
            </w:r>
            <w:r w:rsidR="00A458F6">
              <w:rPr>
                <w:noProof/>
                <w:webHidden/>
              </w:rPr>
              <w:tab/>
            </w:r>
            <w:r w:rsidR="00A458F6">
              <w:rPr>
                <w:noProof/>
                <w:webHidden/>
              </w:rPr>
              <w:fldChar w:fldCharType="begin"/>
            </w:r>
            <w:r w:rsidR="00A458F6">
              <w:rPr>
                <w:noProof/>
                <w:webHidden/>
              </w:rPr>
              <w:instrText xml:space="preserve"> PAGEREF _Toc438990840 \h </w:instrText>
            </w:r>
            <w:r w:rsidR="00A458F6">
              <w:rPr>
                <w:noProof/>
                <w:webHidden/>
              </w:rPr>
            </w:r>
            <w:r w:rsidR="00A458F6">
              <w:rPr>
                <w:noProof/>
                <w:webHidden/>
              </w:rPr>
              <w:fldChar w:fldCharType="separate"/>
            </w:r>
            <w:r w:rsidR="00A458F6">
              <w:rPr>
                <w:noProof/>
                <w:webHidden/>
              </w:rPr>
              <w:t>7</w:t>
            </w:r>
            <w:r w:rsidR="00A458F6">
              <w:rPr>
                <w:noProof/>
                <w:webHidden/>
              </w:rPr>
              <w:fldChar w:fldCharType="end"/>
            </w:r>
          </w:hyperlink>
        </w:p>
        <w:p w:rsidR="00A458F6" w:rsidRDefault="00364BC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990841" w:history="1">
            <w:r w:rsidR="00A458F6" w:rsidRPr="001D5D74">
              <w:rPr>
                <w:rStyle w:val="a4"/>
                <w:rFonts w:hint="eastAsia"/>
                <w:noProof/>
              </w:rPr>
              <w:t>四、</w:t>
            </w:r>
            <w:r w:rsidR="00A458F6">
              <w:rPr>
                <w:rFonts w:cstheme="minorBidi"/>
                <w:noProof/>
                <w:kern w:val="2"/>
                <w:sz w:val="21"/>
              </w:rPr>
              <w:tab/>
            </w:r>
            <w:r w:rsidR="00A458F6" w:rsidRPr="001D5D74">
              <w:rPr>
                <w:rStyle w:val="a4"/>
                <w:rFonts w:hint="eastAsia"/>
                <w:noProof/>
              </w:rPr>
              <w:t>触发器的定义与实现</w:t>
            </w:r>
            <w:r w:rsidR="00A458F6">
              <w:rPr>
                <w:noProof/>
                <w:webHidden/>
              </w:rPr>
              <w:tab/>
            </w:r>
            <w:r w:rsidR="00A458F6">
              <w:rPr>
                <w:noProof/>
                <w:webHidden/>
              </w:rPr>
              <w:fldChar w:fldCharType="begin"/>
            </w:r>
            <w:r w:rsidR="00A458F6">
              <w:rPr>
                <w:noProof/>
                <w:webHidden/>
              </w:rPr>
              <w:instrText xml:space="preserve"> PAGEREF _Toc438990841 \h </w:instrText>
            </w:r>
            <w:r w:rsidR="00A458F6">
              <w:rPr>
                <w:noProof/>
                <w:webHidden/>
              </w:rPr>
            </w:r>
            <w:r w:rsidR="00A458F6">
              <w:rPr>
                <w:noProof/>
                <w:webHidden/>
              </w:rPr>
              <w:fldChar w:fldCharType="separate"/>
            </w:r>
            <w:r w:rsidR="00A458F6">
              <w:rPr>
                <w:noProof/>
                <w:webHidden/>
              </w:rPr>
              <w:t>8</w:t>
            </w:r>
            <w:r w:rsidR="00A458F6">
              <w:rPr>
                <w:noProof/>
                <w:webHidden/>
              </w:rPr>
              <w:fldChar w:fldCharType="end"/>
            </w:r>
          </w:hyperlink>
        </w:p>
        <w:p w:rsidR="00A458F6" w:rsidRDefault="00364BC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990842" w:history="1">
            <w:r w:rsidR="00A458F6" w:rsidRPr="001D5D74">
              <w:rPr>
                <w:rStyle w:val="a4"/>
                <w:rFonts w:hint="eastAsia"/>
                <w:noProof/>
              </w:rPr>
              <w:t>五、</w:t>
            </w:r>
            <w:r w:rsidR="00A458F6">
              <w:rPr>
                <w:rFonts w:cstheme="minorBidi"/>
                <w:noProof/>
                <w:kern w:val="2"/>
                <w:sz w:val="21"/>
              </w:rPr>
              <w:tab/>
            </w:r>
            <w:r w:rsidR="00A458F6" w:rsidRPr="001D5D74">
              <w:rPr>
                <w:rStyle w:val="a4"/>
                <w:rFonts w:hint="eastAsia"/>
                <w:noProof/>
              </w:rPr>
              <w:t>存储过程的定义与实现</w:t>
            </w:r>
            <w:r w:rsidR="00A458F6">
              <w:rPr>
                <w:noProof/>
                <w:webHidden/>
              </w:rPr>
              <w:tab/>
            </w:r>
            <w:r w:rsidR="00A458F6">
              <w:rPr>
                <w:noProof/>
                <w:webHidden/>
              </w:rPr>
              <w:fldChar w:fldCharType="begin"/>
            </w:r>
            <w:r w:rsidR="00A458F6">
              <w:rPr>
                <w:noProof/>
                <w:webHidden/>
              </w:rPr>
              <w:instrText xml:space="preserve"> PAGEREF _Toc438990842 \h </w:instrText>
            </w:r>
            <w:r w:rsidR="00A458F6">
              <w:rPr>
                <w:noProof/>
                <w:webHidden/>
              </w:rPr>
            </w:r>
            <w:r w:rsidR="00A458F6">
              <w:rPr>
                <w:noProof/>
                <w:webHidden/>
              </w:rPr>
              <w:fldChar w:fldCharType="separate"/>
            </w:r>
            <w:r w:rsidR="00A458F6">
              <w:rPr>
                <w:noProof/>
                <w:webHidden/>
              </w:rPr>
              <w:t>9</w:t>
            </w:r>
            <w:r w:rsidR="00A458F6">
              <w:rPr>
                <w:noProof/>
                <w:webHidden/>
              </w:rPr>
              <w:fldChar w:fldCharType="end"/>
            </w:r>
          </w:hyperlink>
        </w:p>
        <w:p w:rsidR="00A458F6" w:rsidRDefault="00364BC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990843" w:history="1">
            <w:r w:rsidR="00A458F6" w:rsidRPr="001D5D74">
              <w:rPr>
                <w:rStyle w:val="a4"/>
                <w:rFonts w:hint="eastAsia"/>
                <w:noProof/>
              </w:rPr>
              <w:t>六、</w:t>
            </w:r>
            <w:r w:rsidR="00A458F6">
              <w:rPr>
                <w:rFonts w:cstheme="minorBidi"/>
                <w:noProof/>
                <w:kern w:val="2"/>
                <w:sz w:val="21"/>
              </w:rPr>
              <w:tab/>
            </w:r>
            <w:r w:rsidR="00A458F6" w:rsidRPr="001D5D74">
              <w:rPr>
                <w:rStyle w:val="a4"/>
                <w:rFonts w:hint="eastAsia"/>
                <w:noProof/>
              </w:rPr>
              <w:t>系统实现结果</w:t>
            </w:r>
            <w:r w:rsidR="00A458F6">
              <w:rPr>
                <w:noProof/>
                <w:webHidden/>
              </w:rPr>
              <w:tab/>
            </w:r>
            <w:r w:rsidR="00A458F6">
              <w:rPr>
                <w:noProof/>
                <w:webHidden/>
              </w:rPr>
              <w:fldChar w:fldCharType="begin"/>
            </w:r>
            <w:r w:rsidR="00A458F6">
              <w:rPr>
                <w:noProof/>
                <w:webHidden/>
              </w:rPr>
              <w:instrText xml:space="preserve"> PAGEREF _Toc438990843 \h </w:instrText>
            </w:r>
            <w:r w:rsidR="00A458F6">
              <w:rPr>
                <w:noProof/>
                <w:webHidden/>
              </w:rPr>
            </w:r>
            <w:r w:rsidR="00A458F6">
              <w:rPr>
                <w:noProof/>
                <w:webHidden/>
              </w:rPr>
              <w:fldChar w:fldCharType="separate"/>
            </w:r>
            <w:r w:rsidR="00A458F6">
              <w:rPr>
                <w:noProof/>
                <w:webHidden/>
              </w:rPr>
              <w:t>10</w:t>
            </w:r>
            <w:r w:rsidR="00A458F6">
              <w:rPr>
                <w:noProof/>
                <w:webHidden/>
              </w:rPr>
              <w:fldChar w:fldCharType="end"/>
            </w:r>
          </w:hyperlink>
        </w:p>
        <w:p w:rsidR="00A458F6" w:rsidRDefault="00364BC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990844" w:history="1">
            <w:r w:rsidR="00A458F6" w:rsidRPr="001D5D74">
              <w:rPr>
                <w:rStyle w:val="a4"/>
                <w:rFonts w:hint="eastAsia"/>
                <w:noProof/>
              </w:rPr>
              <w:t>七、</w:t>
            </w:r>
            <w:r w:rsidR="00A458F6">
              <w:rPr>
                <w:rFonts w:cstheme="minorBidi"/>
                <w:noProof/>
                <w:kern w:val="2"/>
                <w:sz w:val="21"/>
              </w:rPr>
              <w:tab/>
            </w:r>
            <w:r w:rsidR="00A458F6" w:rsidRPr="001D5D74">
              <w:rPr>
                <w:rStyle w:val="a4"/>
                <w:rFonts w:hint="eastAsia"/>
                <w:noProof/>
              </w:rPr>
              <w:t>总结</w:t>
            </w:r>
            <w:r w:rsidR="00A458F6">
              <w:rPr>
                <w:noProof/>
                <w:webHidden/>
              </w:rPr>
              <w:tab/>
            </w:r>
            <w:r w:rsidR="00A458F6">
              <w:rPr>
                <w:noProof/>
                <w:webHidden/>
              </w:rPr>
              <w:fldChar w:fldCharType="begin"/>
            </w:r>
            <w:r w:rsidR="00A458F6">
              <w:rPr>
                <w:noProof/>
                <w:webHidden/>
              </w:rPr>
              <w:instrText xml:space="preserve"> PAGEREF _Toc438990844 \h </w:instrText>
            </w:r>
            <w:r w:rsidR="00A458F6">
              <w:rPr>
                <w:noProof/>
                <w:webHidden/>
              </w:rPr>
            </w:r>
            <w:r w:rsidR="00A458F6">
              <w:rPr>
                <w:noProof/>
                <w:webHidden/>
              </w:rPr>
              <w:fldChar w:fldCharType="separate"/>
            </w:r>
            <w:r w:rsidR="00A458F6">
              <w:rPr>
                <w:noProof/>
                <w:webHidden/>
              </w:rPr>
              <w:t>11</w:t>
            </w:r>
            <w:r w:rsidR="00A458F6">
              <w:rPr>
                <w:noProof/>
                <w:webHidden/>
              </w:rPr>
              <w:fldChar w:fldCharType="end"/>
            </w:r>
          </w:hyperlink>
        </w:p>
        <w:p w:rsidR="008F142B" w:rsidRDefault="00713F29" w:rsidP="008F142B">
          <w:r>
            <w:rPr>
              <w:b/>
              <w:bCs/>
              <w:lang w:val="zh-CN"/>
            </w:rPr>
            <w:fldChar w:fldCharType="end"/>
          </w:r>
        </w:p>
      </w:sdtContent>
    </w:sdt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713F29" w:rsidP="008F142B"/>
    <w:p w:rsidR="00713F29" w:rsidRDefault="008F142B" w:rsidP="00713F29">
      <w:pPr>
        <w:pStyle w:val="1"/>
        <w:numPr>
          <w:ilvl w:val="0"/>
          <w:numId w:val="3"/>
        </w:numPr>
      </w:pPr>
      <w:bookmarkStart w:id="0" w:name="_Toc438990838"/>
      <w:r>
        <w:rPr>
          <w:rFonts w:hint="eastAsia"/>
        </w:rPr>
        <w:lastRenderedPageBreak/>
        <w:t>系统功能需求分析</w:t>
      </w:r>
      <w:bookmarkEnd w:id="0"/>
    </w:p>
    <w:p w:rsidR="00713F29" w:rsidRPr="004871C0" w:rsidRDefault="00713F29" w:rsidP="004871C0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 w:rsidRPr="004871C0">
        <w:rPr>
          <w:rFonts w:ascii="微软雅黑" w:eastAsia="微软雅黑" w:hAnsi="微软雅黑" w:hint="eastAsia"/>
          <w:b/>
          <w:sz w:val="28"/>
          <w:szCs w:val="28"/>
        </w:rPr>
        <w:t>系统概述</w:t>
      </w:r>
      <w:r w:rsidRPr="004871C0">
        <w:rPr>
          <w:rFonts w:hint="eastAsia"/>
          <w:sz w:val="32"/>
          <w:szCs w:val="32"/>
        </w:rPr>
        <w:t>：</w:t>
      </w:r>
    </w:p>
    <w:p w:rsidR="00713F29" w:rsidRPr="004871C0" w:rsidRDefault="00713F29" w:rsidP="00713F29">
      <w:pPr>
        <w:pStyle w:val="a3"/>
        <w:numPr>
          <w:ilvl w:val="1"/>
          <w:numId w:val="4"/>
        </w:numPr>
        <w:ind w:firstLineChars="0"/>
        <w:rPr>
          <w:b/>
          <w:sz w:val="24"/>
          <w:szCs w:val="24"/>
        </w:rPr>
      </w:pPr>
      <w:r w:rsidRPr="004871C0">
        <w:rPr>
          <w:rFonts w:hint="eastAsia"/>
          <w:b/>
          <w:sz w:val="24"/>
          <w:szCs w:val="24"/>
        </w:rPr>
        <w:t>系统需求</w:t>
      </w:r>
    </w:p>
    <w:p w:rsidR="00713F29" w:rsidRDefault="00713F29" w:rsidP="00713F29">
      <w:pPr>
        <w:ind w:left="420" w:firstLine="420"/>
      </w:pPr>
      <w:r>
        <w:rPr>
          <w:rFonts w:hint="eastAsia"/>
        </w:rPr>
        <w:t>医院数据库管理系统是供医院部门及员工使用的数据库系统，可进行挂号查询、药品查询、病历查询等查询操作和挂号、接诊、病历录入、职工信息等信息更改操作。</w:t>
      </w:r>
    </w:p>
    <w:p w:rsidR="00713F29" w:rsidRPr="004871C0" w:rsidRDefault="00713F29" w:rsidP="00713F29">
      <w:pPr>
        <w:pStyle w:val="a3"/>
        <w:numPr>
          <w:ilvl w:val="1"/>
          <w:numId w:val="4"/>
        </w:numPr>
        <w:ind w:firstLineChars="0"/>
        <w:rPr>
          <w:b/>
          <w:sz w:val="24"/>
          <w:szCs w:val="24"/>
        </w:rPr>
      </w:pPr>
      <w:r w:rsidRPr="004871C0">
        <w:rPr>
          <w:rFonts w:hint="eastAsia"/>
          <w:b/>
          <w:sz w:val="24"/>
          <w:szCs w:val="24"/>
        </w:rPr>
        <w:t>对数据库的应用</w:t>
      </w:r>
    </w:p>
    <w:p w:rsidR="00713F29" w:rsidRDefault="00713F29" w:rsidP="00713F29">
      <w:pPr>
        <w:ind w:left="420" w:firstLine="420"/>
      </w:pPr>
      <w:r w:rsidRPr="00713F29">
        <w:rPr>
          <w:rFonts w:hint="eastAsia"/>
        </w:rPr>
        <w:t>需要存储病人及职工信息、挂号信息、药品信息、住院信息、病房信息，并且支持查询和修改数据库信息等功能。</w:t>
      </w:r>
    </w:p>
    <w:p w:rsidR="00713F29" w:rsidRPr="004871C0" w:rsidRDefault="00713F29" w:rsidP="004871C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4871C0">
        <w:rPr>
          <w:rFonts w:ascii="微软雅黑" w:eastAsia="微软雅黑" w:hAnsi="微软雅黑" w:hint="eastAsia"/>
          <w:b/>
          <w:sz w:val="28"/>
          <w:szCs w:val="28"/>
        </w:rPr>
        <w:t>主要功能</w:t>
      </w:r>
    </w:p>
    <w:p w:rsidR="00050212" w:rsidRPr="00050212" w:rsidRDefault="00713F29" w:rsidP="00713F29">
      <w:pPr>
        <w:pStyle w:val="a3"/>
        <w:numPr>
          <w:ilvl w:val="1"/>
          <w:numId w:val="4"/>
        </w:numPr>
        <w:ind w:firstLineChars="0"/>
        <w:rPr>
          <w:b/>
          <w:sz w:val="24"/>
          <w:szCs w:val="24"/>
        </w:rPr>
      </w:pPr>
      <w:r w:rsidRPr="00050212">
        <w:rPr>
          <w:rFonts w:hint="eastAsia"/>
          <w:b/>
          <w:sz w:val="24"/>
          <w:szCs w:val="24"/>
        </w:rPr>
        <w:t>医生：</w:t>
      </w:r>
    </w:p>
    <w:p w:rsidR="00713F29" w:rsidRPr="00713F29" w:rsidRDefault="00713F29" w:rsidP="00050212">
      <w:pPr>
        <w:pStyle w:val="a3"/>
        <w:ind w:left="840" w:firstLineChars="0" w:firstLine="0"/>
      </w:pPr>
      <w:r>
        <w:rPr>
          <w:rFonts w:hint="eastAsia"/>
          <w:szCs w:val="21"/>
        </w:rPr>
        <w:t>可查询挂号信息、病人病历，开药方、住院单与更新病历；</w:t>
      </w:r>
    </w:p>
    <w:p w:rsidR="00050212" w:rsidRPr="00050212" w:rsidRDefault="00713F29" w:rsidP="00713F29">
      <w:pPr>
        <w:pStyle w:val="a3"/>
        <w:numPr>
          <w:ilvl w:val="1"/>
          <w:numId w:val="4"/>
        </w:numPr>
        <w:ind w:firstLineChars="0"/>
        <w:rPr>
          <w:b/>
          <w:sz w:val="24"/>
          <w:szCs w:val="24"/>
        </w:rPr>
      </w:pPr>
      <w:r w:rsidRPr="004871C0">
        <w:rPr>
          <w:rFonts w:hint="eastAsia"/>
          <w:b/>
          <w:sz w:val="24"/>
          <w:szCs w:val="24"/>
        </w:rPr>
        <w:t>取药处</w:t>
      </w:r>
      <w:r w:rsidRPr="00050212">
        <w:rPr>
          <w:rFonts w:hint="eastAsia"/>
          <w:b/>
          <w:sz w:val="24"/>
          <w:szCs w:val="24"/>
        </w:rPr>
        <w:t>：</w:t>
      </w:r>
    </w:p>
    <w:p w:rsidR="00713F29" w:rsidRPr="00713F29" w:rsidRDefault="00713F29" w:rsidP="00050212">
      <w:pPr>
        <w:pStyle w:val="a3"/>
        <w:ind w:left="840" w:firstLineChars="0" w:firstLine="0"/>
      </w:pPr>
      <w:r>
        <w:rPr>
          <w:rFonts w:hint="eastAsia"/>
          <w:szCs w:val="21"/>
        </w:rPr>
        <w:t>可查询药品信息、病人取药结算；</w:t>
      </w:r>
    </w:p>
    <w:p w:rsidR="00050212" w:rsidRPr="00050212" w:rsidRDefault="00713F29" w:rsidP="00713F29">
      <w:pPr>
        <w:pStyle w:val="a3"/>
        <w:numPr>
          <w:ilvl w:val="1"/>
          <w:numId w:val="4"/>
        </w:numPr>
        <w:ind w:firstLineChars="0"/>
        <w:rPr>
          <w:b/>
          <w:sz w:val="24"/>
          <w:szCs w:val="24"/>
        </w:rPr>
      </w:pPr>
      <w:r w:rsidRPr="004871C0">
        <w:rPr>
          <w:rFonts w:hint="eastAsia"/>
          <w:b/>
          <w:sz w:val="24"/>
          <w:szCs w:val="24"/>
        </w:rPr>
        <w:t>挂号处</w:t>
      </w:r>
      <w:r w:rsidRPr="00050212">
        <w:rPr>
          <w:rFonts w:hint="eastAsia"/>
          <w:b/>
          <w:sz w:val="24"/>
          <w:szCs w:val="24"/>
        </w:rPr>
        <w:t>：</w:t>
      </w:r>
    </w:p>
    <w:p w:rsidR="00713F29" w:rsidRPr="00713F29" w:rsidRDefault="00713F29" w:rsidP="00050212">
      <w:pPr>
        <w:pStyle w:val="a3"/>
        <w:ind w:left="840" w:firstLineChars="0" w:firstLine="0"/>
      </w:pPr>
      <w:r>
        <w:rPr>
          <w:rFonts w:hint="eastAsia"/>
          <w:szCs w:val="21"/>
        </w:rPr>
        <w:t>可修改添加、修改挂号信息；</w:t>
      </w:r>
    </w:p>
    <w:p w:rsidR="00050212" w:rsidRPr="00050212" w:rsidRDefault="00713F29" w:rsidP="00713F29">
      <w:pPr>
        <w:pStyle w:val="a3"/>
        <w:numPr>
          <w:ilvl w:val="1"/>
          <w:numId w:val="4"/>
        </w:numPr>
        <w:ind w:firstLineChars="0"/>
        <w:rPr>
          <w:b/>
          <w:sz w:val="24"/>
          <w:szCs w:val="24"/>
        </w:rPr>
      </w:pPr>
      <w:r w:rsidRPr="004871C0">
        <w:rPr>
          <w:rFonts w:hint="eastAsia"/>
          <w:b/>
          <w:sz w:val="24"/>
          <w:szCs w:val="24"/>
        </w:rPr>
        <w:t>住院部</w:t>
      </w:r>
      <w:r w:rsidRPr="00050212">
        <w:rPr>
          <w:rFonts w:hint="eastAsia"/>
          <w:b/>
          <w:sz w:val="24"/>
          <w:szCs w:val="24"/>
        </w:rPr>
        <w:t>：</w:t>
      </w:r>
    </w:p>
    <w:p w:rsidR="00713F29" w:rsidRPr="00713F29" w:rsidRDefault="00713F29" w:rsidP="00050212">
      <w:pPr>
        <w:pStyle w:val="a3"/>
        <w:ind w:left="840" w:firstLineChars="0" w:firstLine="0"/>
      </w:pPr>
      <w:r>
        <w:rPr>
          <w:rFonts w:hint="eastAsia"/>
          <w:szCs w:val="21"/>
        </w:rPr>
        <w:t>可查询住院信息和病房信息、病人入出院手续办理；</w:t>
      </w:r>
    </w:p>
    <w:p w:rsidR="00050212" w:rsidRPr="00050212" w:rsidRDefault="00713F29" w:rsidP="00713F29">
      <w:pPr>
        <w:pStyle w:val="a3"/>
        <w:numPr>
          <w:ilvl w:val="1"/>
          <w:numId w:val="4"/>
        </w:numPr>
        <w:ind w:firstLineChars="0"/>
        <w:rPr>
          <w:b/>
          <w:sz w:val="24"/>
          <w:szCs w:val="24"/>
        </w:rPr>
      </w:pPr>
      <w:r w:rsidRPr="00050212">
        <w:rPr>
          <w:rFonts w:hint="eastAsia"/>
          <w:b/>
          <w:sz w:val="24"/>
          <w:szCs w:val="24"/>
        </w:rPr>
        <w:t>管理员：</w:t>
      </w:r>
    </w:p>
    <w:p w:rsidR="00713F29" w:rsidRDefault="00713F29" w:rsidP="00050212">
      <w:pPr>
        <w:pStyle w:val="a3"/>
        <w:ind w:left="840" w:firstLineChars="0" w:firstLine="0"/>
      </w:pPr>
      <w:r>
        <w:rPr>
          <w:rFonts w:hint="eastAsia"/>
          <w:szCs w:val="21"/>
        </w:rPr>
        <w:t>职工、病人、药品、病房、科室、登陆用户信息的增删改查。</w:t>
      </w:r>
    </w:p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Pr="00713F29" w:rsidRDefault="00713F29" w:rsidP="00713F29"/>
    <w:p w:rsidR="008F142B" w:rsidRDefault="008F142B" w:rsidP="00713F29">
      <w:pPr>
        <w:pStyle w:val="1"/>
        <w:numPr>
          <w:ilvl w:val="0"/>
          <w:numId w:val="3"/>
        </w:numPr>
      </w:pPr>
      <w:bookmarkStart w:id="1" w:name="_Toc438990839"/>
      <w:r w:rsidRPr="008F142B">
        <w:rPr>
          <w:rFonts w:hint="eastAsia"/>
        </w:rPr>
        <w:lastRenderedPageBreak/>
        <w:t>系统功能结构设计</w:t>
      </w:r>
      <w:bookmarkEnd w:id="1"/>
    </w:p>
    <w:p w:rsidR="00344EDF" w:rsidRPr="00344EDF" w:rsidRDefault="00344EDF" w:rsidP="00344EDF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344EDF">
        <w:rPr>
          <w:rFonts w:ascii="微软雅黑" w:eastAsia="微软雅黑" w:hAnsi="微软雅黑" w:hint="eastAsia"/>
          <w:b/>
          <w:sz w:val="28"/>
          <w:szCs w:val="28"/>
        </w:rPr>
        <w:t>总述</w:t>
      </w:r>
    </w:p>
    <w:p w:rsidR="00344EDF" w:rsidRDefault="00767EB8" w:rsidP="00344ED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基于</w:t>
      </w:r>
      <w:r w:rsidR="00344EDF">
        <w:rPr>
          <w:rFonts w:hint="eastAsia"/>
          <w:szCs w:val="21"/>
        </w:rPr>
        <w:t>实用性建立一个登陆界面类，五个用户界面类，功能实现基于增删改查四大基本功能。</w:t>
      </w:r>
    </w:p>
    <w:p w:rsidR="00344EDF" w:rsidRPr="00344EDF" w:rsidRDefault="00344EDF" w:rsidP="00344EDF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344EDF">
        <w:rPr>
          <w:rFonts w:ascii="微软雅黑" w:eastAsia="微软雅黑" w:hAnsi="微软雅黑" w:hint="eastAsia"/>
          <w:b/>
          <w:sz w:val="28"/>
          <w:szCs w:val="28"/>
        </w:rPr>
        <w:t>登陆界面类</w:t>
      </w:r>
    </w:p>
    <w:p w:rsidR="00344EDF" w:rsidRDefault="00344EDF" w:rsidP="00344ED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通过查询用户表来获取登录界面跳转权限，并根据用户类型跳转至目标界面，非授权用户不可登入。</w:t>
      </w:r>
    </w:p>
    <w:p w:rsidR="00344EDF" w:rsidRPr="00344EDF" w:rsidRDefault="00344EDF" w:rsidP="00344EDF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344EDF">
        <w:rPr>
          <w:rFonts w:ascii="微软雅黑" w:eastAsia="微软雅黑" w:hAnsi="微软雅黑" w:hint="eastAsia"/>
          <w:b/>
          <w:sz w:val="28"/>
          <w:szCs w:val="28"/>
        </w:rPr>
        <w:t>挂号处界面类</w:t>
      </w:r>
    </w:p>
    <w:p w:rsidR="00344EDF" w:rsidRDefault="00344EDF" w:rsidP="00344EDF">
      <w:pPr>
        <w:ind w:left="420"/>
        <w:rPr>
          <w:szCs w:val="21"/>
        </w:rPr>
      </w:pPr>
      <w:r>
        <w:rPr>
          <w:rFonts w:hint="eastAsia"/>
          <w:szCs w:val="21"/>
        </w:rPr>
        <w:t>支持挂号队列查询刷新显示、挂号记录进出挂号表、科室类型查询。</w:t>
      </w:r>
    </w:p>
    <w:p w:rsidR="00344EDF" w:rsidRPr="00344EDF" w:rsidRDefault="00344EDF" w:rsidP="00344EDF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344EDF">
        <w:rPr>
          <w:rFonts w:ascii="微软雅黑" w:eastAsia="微软雅黑" w:hAnsi="微软雅黑" w:hint="eastAsia"/>
          <w:b/>
          <w:sz w:val="28"/>
          <w:szCs w:val="28"/>
        </w:rPr>
        <w:t>医生界面类</w:t>
      </w:r>
    </w:p>
    <w:p w:rsidR="00344EDF" w:rsidRDefault="00344EDF" w:rsidP="00344ED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支持取挂号记录看诊、浏览过往病史、开药方、写诊断结果和入院建议。</w:t>
      </w:r>
    </w:p>
    <w:p w:rsidR="00344EDF" w:rsidRPr="00344EDF" w:rsidRDefault="00344EDF" w:rsidP="00344EDF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344EDF">
        <w:rPr>
          <w:rFonts w:ascii="微软雅黑" w:eastAsia="微软雅黑" w:hAnsi="微软雅黑" w:hint="eastAsia"/>
          <w:b/>
          <w:sz w:val="28"/>
          <w:szCs w:val="28"/>
        </w:rPr>
        <w:t>取药处界面类</w:t>
      </w:r>
    </w:p>
    <w:p w:rsidR="00344EDF" w:rsidRDefault="00344EDF" w:rsidP="00344ED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支持取药队列查询刷新显示、待取药物一览、总价格显示、办理取药手续。</w:t>
      </w:r>
    </w:p>
    <w:p w:rsidR="00344EDF" w:rsidRPr="00344EDF" w:rsidRDefault="00344EDF" w:rsidP="00344EDF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344EDF">
        <w:rPr>
          <w:rFonts w:ascii="微软雅黑" w:eastAsia="微软雅黑" w:hAnsi="微软雅黑" w:hint="eastAsia"/>
          <w:b/>
          <w:sz w:val="28"/>
          <w:szCs w:val="28"/>
        </w:rPr>
        <w:t>住院部界面类</w:t>
      </w:r>
    </w:p>
    <w:p w:rsidR="00344EDF" w:rsidRDefault="00344EDF" w:rsidP="00344ED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支持待入院队列查询刷新显示、病房病床状态查询、住院病人查询、出院价格显示、出住院手续办理。</w:t>
      </w:r>
    </w:p>
    <w:p w:rsidR="00344EDF" w:rsidRPr="00344EDF" w:rsidRDefault="00344EDF" w:rsidP="00344EDF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344EDF">
        <w:rPr>
          <w:rFonts w:ascii="微软雅黑" w:eastAsia="微软雅黑" w:hAnsi="微软雅黑" w:hint="eastAsia"/>
          <w:b/>
          <w:sz w:val="28"/>
          <w:szCs w:val="28"/>
        </w:rPr>
        <w:t>管理员界面类</w:t>
      </w:r>
    </w:p>
    <w:p w:rsidR="00344EDF" w:rsidRDefault="00344EDF" w:rsidP="0080285F">
      <w:pPr>
        <w:pStyle w:val="a3"/>
        <w:numPr>
          <w:ilvl w:val="1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支持医生、护士个人信息生成、录入、查询、修改、删除功能；</w:t>
      </w:r>
    </w:p>
    <w:p w:rsidR="00344EDF" w:rsidRDefault="00344EDF" w:rsidP="0080285F">
      <w:pPr>
        <w:pStyle w:val="a3"/>
        <w:numPr>
          <w:ilvl w:val="1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支持病人病历生成，个人信息录入、查询、修改、删除功能；</w:t>
      </w:r>
    </w:p>
    <w:p w:rsidR="00344EDF" w:rsidRDefault="00344EDF" w:rsidP="0080285F">
      <w:pPr>
        <w:pStyle w:val="a3"/>
        <w:numPr>
          <w:ilvl w:val="1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支持药品信息录入、查询、修改、删除功能；</w:t>
      </w:r>
    </w:p>
    <w:p w:rsidR="00767EB8" w:rsidRDefault="00767EB8" w:rsidP="0080285F">
      <w:pPr>
        <w:pStyle w:val="a3"/>
        <w:numPr>
          <w:ilvl w:val="1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支持病房信息录入、查询、修改、删除功能；</w:t>
      </w:r>
    </w:p>
    <w:p w:rsidR="00344EDF" w:rsidRDefault="00344EDF" w:rsidP="0080285F">
      <w:pPr>
        <w:pStyle w:val="a3"/>
        <w:numPr>
          <w:ilvl w:val="1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支持科室信息录入、查询、修改、删除功能；</w:t>
      </w:r>
    </w:p>
    <w:p w:rsidR="00344EDF" w:rsidRPr="00344EDF" w:rsidRDefault="00344EDF" w:rsidP="0080285F">
      <w:pPr>
        <w:pStyle w:val="a3"/>
        <w:numPr>
          <w:ilvl w:val="1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支持用户</w:t>
      </w:r>
      <w:r w:rsidR="0080285F">
        <w:rPr>
          <w:rFonts w:hint="eastAsia"/>
          <w:szCs w:val="21"/>
        </w:rPr>
        <w:t>登陆</w:t>
      </w:r>
      <w:r>
        <w:rPr>
          <w:rFonts w:hint="eastAsia"/>
          <w:szCs w:val="21"/>
        </w:rPr>
        <w:t>信息查询、</w:t>
      </w:r>
      <w:r w:rsidR="0080285F">
        <w:rPr>
          <w:rFonts w:hint="eastAsia"/>
          <w:szCs w:val="21"/>
        </w:rPr>
        <w:t>密码、最大在线人数、当前在线人数修改</w:t>
      </w:r>
      <w:r>
        <w:rPr>
          <w:rFonts w:hint="eastAsia"/>
          <w:szCs w:val="21"/>
        </w:rPr>
        <w:t>功能</w:t>
      </w:r>
      <w:r w:rsidR="0080285F">
        <w:rPr>
          <w:rFonts w:hint="eastAsia"/>
          <w:szCs w:val="21"/>
        </w:rPr>
        <w:t>，当前在线人数支持一键重置</w:t>
      </w:r>
      <w:r w:rsidR="00767EB8">
        <w:rPr>
          <w:rFonts w:hint="eastAsia"/>
          <w:szCs w:val="21"/>
        </w:rPr>
        <w:t>。</w:t>
      </w:r>
    </w:p>
    <w:p w:rsidR="00A6206A" w:rsidRPr="00344EDF" w:rsidRDefault="00A6206A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344EDF" w:rsidRPr="00713F29" w:rsidRDefault="00344EDF" w:rsidP="00713F29">
      <w:pPr>
        <w:rPr>
          <w:rFonts w:hint="eastAsia"/>
        </w:rPr>
      </w:pPr>
      <w:bookmarkStart w:id="2" w:name="_GoBack"/>
      <w:bookmarkEnd w:id="2"/>
    </w:p>
    <w:p w:rsidR="00713F29" w:rsidRDefault="008F142B" w:rsidP="00713F29">
      <w:pPr>
        <w:pStyle w:val="1"/>
        <w:numPr>
          <w:ilvl w:val="0"/>
          <w:numId w:val="3"/>
        </w:numPr>
      </w:pPr>
      <w:bookmarkStart w:id="3" w:name="_Toc438990840"/>
      <w:r w:rsidRPr="008F142B">
        <w:rPr>
          <w:rFonts w:hint="eastAsia"/>
        </w:rPr>
        <w:lastRenderedPageBreak/>
        <w:t>数据库基本表的定义</w:t>
      </w:r>
      <w:bookmarkEnd w:id="3"/>
    </w:p>
    <w:p w:rsidR="00A6206A" w:rsidRPr="00050212" w:rsidRDefault="00A6206A" w:rsidP="00A6206A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创建数据库并命名为schoolh</w:t>
      </w:r>
    </w:p>
    <w:p w:rsidR="00A6206A" w:rsidRPr="004871C0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4871C0">
        <w:rPr>
          <w:rFonts w:hint="eastAsia"/>
          <w:b/>
          <w:sz w:val="24"/>
          <w:szCs w:val="24"/>
        </w:rPr>
        <w:t>初始化数据库连接管理类</w:t>
      </w:r>
    </w:p>
    <w:p w:rsidR="00A6206A" w:rsidRDefault="00A6206A" w:rsidP="00A6206A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初始化数据库连接</w:t>
      </w:r>
      <w:r>
        <w:rPr>
          <w:rFonts w:hint="eastAsia"/>
        </w:rPr>
        <w:t>URL</w:t>
      </w:r>
      <w:r>
        <w:rPr>
          <w:rFonts w:hint="eastAsia"/>
        </w:rPr>
        <w:t>与登陆账号密码</w:t>
      </w:r>
    </w:p>
    <w:p w:rsidR="00A6206A" w:rsidRDefault="00A6206A" w:rsidP="00A6206A">
      <w:r>
        <w:rPr>
          <w:noProof/>
        </w:rPr>
        <w:drawing>
          <wp:inline distT="0" distB="0" distL="0" distR="0" wp14:anchorId="7B56F3DD" wp14:editId="034E4140">
            <wp:extent cx="4410075" cy="438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Default="00A6206A" w:rsidP="00A6206A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连接数据库</w:t>
      </w:r>
    </w:p>
    <w:p w:rsidR="00A6206A" w:rsidRDefault="00A6206A" w:rsidP="00A6206A">
      <w:r>
        <w:rPr>
          <w:noProof/>
        </w:rPr>
        <w:drawing>
          <wp:inline distT="0" distB="0" distL="0" distR="0" wp14:anchorId="2A2D91D0" wp14:editId="516E5013">
            <wp:extent cx="3705225" cy="361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4871C0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4871C0">
        <w:rPr>
          <w:rFonts w:hint="eastAsia"/>
          <w:b/>
          <w:sz w:val="24"/>
          <w:szCs w:val="24"/>
        </w:rPr>
        <w:t>创建数据库</w:t>
      </w:r>
    </w:p>
    <w:p w:rsidR="00A6206A" w:rsidRDefault="00A6206A" w:rsidP="00A6206A">
      <w:r>
        <w:rPr>
          <w:noProof/>
        </w:rPr>
        <w:drawing>
          <wp:inline distT="0" distB="0" distL="0" distR="0" wp14:anchorId="26DBDE3D" wp14:editId="09F47C2F">
            <wp:extent cx="5411635" cy="475013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407" cy="4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050212" w:rsidRDefault="00A6206A" w:rsidP="00A6206A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定义基本表</w:t>
      </w:r>
    </w:p>
    <w:p w:rsidR="001F6541" w:rsidRPr="0064635C" w:rsidRDefault="001F6541" w:rsidP="001F6541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4871C0">
        <w:rPr>
          <w:rFonts w:hint="eastAsia"/>
          <w:b/>
          <w:sz w:val="24"/>
          <w:szCs w:val="24"/>
        </w:rPr>
        <w:t>初始化数据库连接对</w:t>
      </w:r>
      <w:r w:rsidRPr="0064635C">
        <w:rPr>
          <w:rFonts w:hint="eastAsia"/>
          <w:b/>
          <w:sz w:val="24"/>
          <w:szCs w:val="24"/>
        </w:rPr>
        <w:t>象</w:t>
      </w:r>
    </w:p>
    <w:p w:rsidR="001F6541" w:rsidRPr="00A6206A" w:rsidRDefault="001F6541" w:rsidP="001F65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7B27F40" wp14:editId="4B0C7C85">
            <wp:extent cx="2238375" cy="219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29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office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790AA10" wp14:editId="509280DE">
            <wp:extent cx="4495800" cy="91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doctor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CE7943C" wp14:editId="1708C23B">
            <wp:extent cx="5274310" cy="12319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nurse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0190E70" wp14:editId="66BE43FC">
            <wp:extent cx="5274310" cy="10147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patient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C4D1185" wp14:editId="7424FECA">
            <wp:extent cx="5274310" cy="11728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register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4B6C610" wp14:editId="173B7792">
            <wp:extent cx="5274310" cy="8375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41" w:rsidRPr="0064635C" w:rsidRDefault="00A6206A" w:rsidP="001F6541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medicine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Pr="0064635C" w:rsidRDefault="001F6541" w:rsidP="001F6541">
      <w:pPr>
        <w:pStyle w:val="a3"/>
        <w:ind w:left="840" w:firstLineChars="0" w:firstLine="0"/>
        <w:rPr>
          <w:b/>
          <w:sz w:val="24"/>
          <w:szCs w:val="24"/>
        </w:rPr>
      </w:pPr>
      <w:r w:rsidRPr="0064635C">
        <w:rPr>
          <w:b/>
          <w:noProof/>
          <w:sz w:val="24"/>
          <w:szCs w:val="24"/>
        </w:rPr>
        <w:drawing>
          <wp:inline distT="0" distB="0" distL="0" distR="0" wp14:anchorId="1FD3B8B6" wp14:editId="1861E0F5">
            <wp:extent cx="5274310" cy="10236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sickroom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629C154" wp14:editId="4AEA7B26">
            <wp:extent cx="5200650" cy="1047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prescription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ind w:left="840"/>
      </w:pPr>
      <w:r>
        <w:rPr>
          <w:noProof/>
        </w:rPr>
        <w:drawing>
          <wp:inline distT="0" distB="0" distL="0" distR="0" wp14:anchorId="3D36A3DA" wp14:editId="6E9788A8">
            <wp:extent cx="5274310" cy="8915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hostlist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4C91350" wp14:editId="0842D81A">
            <wp:extent cx="5274310" cy="9055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hospitalize</w:t>
      </w:r>
      <w:r w:rsidRPr="0064635C">
        <w:rPr>
          <w:rFonts w:hint="eastAsia"/>
          <w:b/>
          <w:sz w:val="24"/>
          <w:szCs w:val="24"/>
        </w:rPr>
        <w:t>表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28048B1" wp14:editId="0D49FAE8">
            <wp:extent cx="5274310" cy="11874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6A" w:rsidRPr="0064635C" w:rsidRDefault="00A6206A" w:rsidP="00A6206A">
      <w:pPr>
        <w:pStyle w:val="a3"/>
        <w:numPr>
          <w:ilvl w:val="1"/>
          <w:numId w:val="8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立</w:t>
      </w:r>
      <w:r w:rsidRPr="0064635C">
        <w:rPr>
          <w:rFonts w:hint="eastAsia"/>
          <w:b/>
          <w:sz w:val="24"/>
          <w:szCs w:val="24"/>
        </w:rPr>
        <w:t>usr</w:t>
      </w:r>
      <w:r w:rsidRPr="0064635C">
        <w:rPr>
          <w:rFonts w:hint="eastAsia"/>
          <w:b/>
          <w:sz w:val="24"/>
          <w:szCs w:val="24"/>
        </w:rPr>
        <w:t>表并进行初始化</w:t>
      </w:r>
      <w:r w:rsidR="001F6541" w:rsidRPr="0064635C">
        <w:rPr>
          <w:rFonts w:hint="eastAsia"/>
          <w:b/>
          <w:sz w:val="24"/>
          <w:szCs w:val="24"/>
        </w:rPr>
        <w:t>相关数据</w:t>
      </w:r>
    </w:p>
    <w:p w:rsidR="001F6541" w:rsidRDefault="001F6541" w:rsidP="001F65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B0ED58D" wp14:editId="66FA87E9">
            <wp:extent cx="5274310" cy="1454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Pr="00713F29" w:rsidRDefault="00713F29" w:rsidP="00713F29"/>
    <w:p w:rsidR="008F142B" w:rsidRDefault="008F142B" w:rsidP="00713F29">
      <w:pPr>
        <w:pStyle w:val="1"/>
        <w:numPr>
          <w:ilvl w:val="0"/>
          <w:numId w:val="3"/>
        </w:numPr>
      </w:pPr>
      <w:bookmarkStart w:id="4" w:name="_Toc438990841"/>
      <w:r w:rsidRPr="008F142B">
        <w:rPr>
          <w:rFonts w:hint="eastAsia"/>
        </w:rPr>
        <w:lastRenderedPageBreak/>
        <w:t>触发器的定义与实现</w:t>
      </w:r>
      <w:bookmarkEnd w:id="4"/>
    </w:p>
    <w:p w:rsidR="00713F29" w:rsidRPr="00050212" w:rsidRDefault="00412B28" w:rsidP="00412B2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触发器定义</w:t>
      </w:r>
    </w:p>
    <w:p w:rsidR="00412B28" w:rsidRPr="0064635C" w:rsidRDefault="00412B28" w:rsidP="00412B28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代码实现</w:t>
      </w:r>
    </w:p>
    <w:p w:rsidR="00412B28" w:rsidRDefault="00412B28" w:rsidP="00412B2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5042D04" wp14:editId="38AFF5C0">
            <wp:extent cx="5248275" cy="17240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28" w:rsidRPr="0064635C" w:rsidRDefault="00412B28" w:rsidP="00412B28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说明</w:t>
      </w:r>
    </w:p>
    <w:p w:rsidR="00412B28" w:rsidRDefault="00412B28" w:rsidP="00412B28">
      <w:pPr>
        <w:pStyle w:val="a3"/>
        <w:ind w:left="420" w:firstLineChars="0"/>
      </w:pPr>
      <w:r>
        <w:rPr>
          <w:rFonts w:hint="eastAsia"/>
        </w:rPr>
        <w:t>鉴于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版本原因，触发器的重复定义会抛出异常，只需要在每次定义触发器前删除重名触发器即可</w:t>
      </w:r>
    </w:p>
    <w:p w:rsidR="00412B28" w:rsidRPr="00050212" w:rsidRDefault="00412B28" w:rsidP="00412B28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触发器实现应用</w:t>
      </w:r>
    </w:p>
    <w:p w:rsidR="00713F29" w:rsidRDefault="00375BA0" w:rsidP="00375BA0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入院信息录入触发病床状态更新</w:t>
      </w:r>
    </w:p>
    <w:p w:rsidR="00375BA0" w:rsidRDefault="00375BA0" w:rsidP="00375BA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A32A39D" wp14:editId="224AFAFF">
            <wp:extent cx="5274310" cy="3035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A0" w:rsidRDefault="00375BA0" w:rsidP="00375BA0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病人出院触发病床状态更新</w:t>
      </w:r>
    </w:p>
    <w:p w:rsidR="00375BA0" w:rsidRDefault="00375BA0" w:rsidP="00375BA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084C102" wp14:editId="4C55F9C2">
            <wp:extent cx="5274310" cy="197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A0" w:rsidRDefault="00375BA0" w:rsidP="00375BA0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医生入职触发添加用户表</w:t>
      </w:r>
      <w:r w:rsidR="00050212">
        <w:rPr>
          <w:rFonts w:hint="eastAsia"/>
        </w:rPr>
        <w:t>用户添加</w:t>
      </w:r>
    </w:p>
    <w:p w:rsidR="00713F29" w:rsidRDefault="00375BA0" w:rsidP="00375BA0">
      <w:pPr>
        <w:ind w:left="840"/>
      </w:pPr>
      <w:r>
        <w:rPr>
          <w:noProof/>
        </w:rPr>
        <w:drawing>
          <wp:inline distT="0" distB="0" distL="0" distR="0" wp14:anchorId="35B8B604" wp14:editId="3936D8FF">
            <wp:extent cx="5274310" cy="4908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A0" w:rsidRDefault="00375BA0" w:rsidP="00375BA0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医生离职触发用户表</w:t>
      </w:r>
      <w:r w:rsidR="00050212">
        <w:rPr>
          <w:rFonts w:hint="eastAsia"/>
        </w:rPr>
        <w:t>对应用户删除</w:t>
      </w:r>
    </w:p>
    <w:p w:rsidR="00375BA0" w:rsidRDefault="00375BA0" w:rsidP="00375BA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87433A9" wp14:editId="017FFC89">
            <wp:extent cx="5274310" cy="133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Pr="00713F29" w:rsidRDefault="00713F29" w:rsidP="00713F29"/>
    <w:p w:rsidR="00713F29" w:rsidRDefault="008F142B" w:rsidP="001F6541">
      <w:pPr>
        <w:pStyle w:val="1"/>
        <w:numPr>
          <w:ilvl w:val="0"/>
          <w:numId w:val="3"/>
        </w:numPr>
      </w:pPr>
      <w:bookmarkStart w:id="5" w:name="_Toc438990842"/>
      <w:r w:rsidRPr="008F142B">
        <w:rPr>
          <w:rFonts w:hint="eastAsia"/>
        </w:rPr>
        <w:lastRenderedPageBreak/>
        <w:t>存储过程的定义与实现</w:t>
      </w:r>
      <w:bookmarkEnd w:id="5"/>
    </w:p>
    <w:p w:rsidR="00713F29" w:rsidRPr="00050212" w:rsidRDefault="00E45F36" w:rsidP="00E45F3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定义存储方法</w:t>
      </w:r>
    </w:p>
    <w:p w:rsidR="00E45F36" w:rsidRPr="0064635C" w:rsidRDefault="00E45F36" w:rsidP="0064635C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数据库连接类定义执行语句与返回结果集</w:t>
      </w:r>
    </w:p>
    <w:p w:rsidR="00E45F36" w:rsidRDefault="00E45F36" w:rsidP="00E45F3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E826D43" wp14:editId="4CE8A35C">
            <wp:extent cx="2352675" cy="3143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Pr="0064635C" w:rsidRDefault="00E45F36" w:rsidP="0064635C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数据库连接类定义无返回值执行方法与结果集返回值执行方法</w:t>
      </w:r>
    </w:p>
    <w:p w:rsidR="00E45F36" w:rsidRDefault="00E45F36" w:rsidP="00E45F36">
      <w:pPr>
        <w:pStyle w:val="a3"/>
        <w:numPr>
          <w:ilvl w:val="2"/>
          <w:numId w:val="10"/>
        </w:numPr>
        <w:ind w:firstLineChars="0"/>
      </w:pPr>
      <w:r>
        <w:t>e</w:t>
      </w:r>
      <w:r>
        <w:rPr>
          <w:rFonts w:hint="eastAsia"/>
        </w:rPr>
        <w:t>xecute(</w:t>
      </w:r>
      <w:r>
        <w:t>String sql):void</w:t>
      </w:r>
    </w:p>
    <w:p w:rsidR="00E45F36" w:rsidRDefault="00E45F36" w:rsidP="00E45F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56C6071" wp14:editId="278E2CC4">
            <wp:extent cx="2238375" cy="9810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Default="00E45F36" w:rsidP="00E45F36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get</w:t>
      </w:r>
      <w:r>
        <w:t>ResultSet(String sql):ResultSet</w:t>
      </w:r>
    </w:p>
    <w:p w:rsidR="00E45F36" w:rsidRDefault="00E45F36" w:rsidP="00E45F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279A419" wp14:editId="28D498A6">
            <wp:extent cx="2867025" cy="11715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Pr="00050212" w:rsidRDefault="00E45F36" w:rsidP="00E45F3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实现存储方法</w:t>
      </w:r>
    </w:p>
    <w:p w:rsidR="00E45F36" w:rsidRPr="0064635C" w:rsidRDefault="00E45F36" w:rsidP="0064635C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查询语句示例</w:t>
      </w:r>
    </w:p>
    <w:p w:rsidR="00E45F36" w:rsidRDefault="00E45F36" w:rsidP="00E45F3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94DF0E2" wp14:editId="44721361">
            <wp:extent cx="5274310" cy="1327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Pr="0064635C" w:rsidRDefault="00E45F36" w:rsidP="0064635C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插入语句示例</w:t>
      </w:r>
    </w:p>
    <w:p w:rsidR="00E45F36" w:rsidRDefault="00E45F36" w:rsidP="00E45F3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6F65157" wp14:editId="525EB4C6">
            <wp:extent cx="5274310" cy="177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Pr="0064635C" w:rsidRDefault="00E45F36" w:rsidP="0064635C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更新语句示例</w:t>
      </w:r>
    </w:p>
    <w:p w:rsidR="00E45F36" w:rsidRDefault="00E45F36" w:rsidP="00E45F3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88003FC" wp14:editId="07AB3CA2">
            <wp:extent cx="5274310" cy="1790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36" w:rsidRPr="0064635C" w:rsidRDefault="00412B28" w:rsidP="0064635C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删除语句示例</w:t>
      </w:r>
    </w:p>
    <w:p w:rsidR="00412B28" w:rsidRDefault="00412B28" w:rsidP="00412B2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B1B8BFD" wp14:editId="6E49334F">
            <wp:extent cx="4000500" cy="142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28" w:rsidRPr="0064635C" w:rsidRDefault="00412B28" w:rsidP="0064635C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数据库语句示例</w:t>
      </w:r>
    </w:p>
    <w:p w:rsidR="00412B28" w:rsidRDefault="00412B28" w:rsidP="00412B2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5CE8679" wp14:editId="4DCF7F0E">
            <wp:extent cx="4333875" cy="323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28" w:rsidRPr="0064635C" w:rsidRDefault="00412B28" w:rsidP="0064635C">
      <w:pPr>
        <w:pStyle w:val="a3"/>
        <w:numPr>
          <w:ilvl w:val="1"/>
          <w:numId w:val="11"/>
        </w:numPr>
        <w:ind w:firstLineChars="0"/>
        <w:rPr>
          <w:b/>
          <w:sz w:val="24"/>
          <w:szCs w:val="24"/>
        </w:rPr>
      </w:pPr>
      <w:r w:rsidRPr="0064635C">
        <w:rPr>
          <w:rFonts w:hint="eastAsia"/>
          <w:b/>
          <w:sz w:val="24"/>
          <w:szCs w:val="24"/>
        </w:rPr>
        <w:t>建表语句示例</w:t>
      </w:r>
    </w:p>
    <w:p w:rsidR="00412B28" w:rsidRDefault="00412B28" w:rsidP="00412B2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FEFFCDB" wp14:editId="25F8D4E6">
            <wp:extent cx="4371975" cy="857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29" w:rsidRPr="00713F29" w:rsidRDefault="00713F29" w:rsidP="00713F29"/>
    <w:p w:rsidR="008F142B" w:rsidRDefault="008F142B" w:rsidP="00713F29">
      <w:pPr>
        <w:pStyle w:val="1"/>
        <w:numPr>
          <w:ilvl w:val="0"/>
          <w:numId w:val="3"/>
        </w:numPr>
      </w:pPr>
      <w:bookmarkStart w:id="6" w:name="_Toc438990843"/>
      <w:r w:rsidRPr="008F142B">
        <w:rPr>
          <w:rFonts w:hint="eastAsia"/>
        </w:rPr>
        <w:lastRenderedPageBreak/>
        <w:t>系统实现结果</w:t>
      </w:r>
      <w:bookmarkEnd w:id="6"/>
    </w:p>
    <w:p w:rsidR="00713F29" w:rsidRPr="00050212" w:rsidRDefault="0072596E" w:rsidP="00050212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登陆界面</w:t>
      </w:r>
    </w:p>
    <w:p w:rsidR="0072596E" w:rsidRDefault="0072596E" w:rsidP="0072596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A85196" wp14:editId="435C4A84">
            <wp:extent cx="3381375" cy="26955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6E" w:rsidRPr="00050212" w:rsidRDefault="0072596E" w:rsidP="00050212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050212">
        <w:rPr>
          <w:rFonts w:asciiTheme="minorEastAsia" w:hAnsiTheme="minorEastAsia" w:hint="eastAsia"/>
          <w:szCs w:val="21"/>
        </w:rPr>
        <w:t>输入正确用户名、密码可跳转到相关界面，输入错误提示不可登录</w:t>
      </w:r>
    </w:p>
    <w:p w:rsidR="0072596E" w:rsidRPr="004871C0" w:rsidRDefault="0072596E" w:rsidP="0072596E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支持登陆人数简测，满最大在线人数提示不可登陆</w:t>
      </w:r>
    </w:p>
    <w:p w:rsidR="00050212" w:rsidRDefault="0072596E" w:rsidP="00050212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可登录者</w:t>
      </w:r>
      <w:r w:rsidR="0064635C">
        <w:rPr>
          <w:rFonts w:asciiTheme="minorEastAsia" w:hAnsiTheme="minorEastAsia" w:hint="eastAsia"/>
          <w:szCs w:val="21"/>
        </w:rPr>
        <w:t>：</w:t>
      </w:r>
    </w:p>
    <w:p w:rsidR="0072596E" w:rsidRPr="00050212" w:rsidRDefault="0072596E" w:rsidP="00050212">
      <w:pPr>
        <w:pStyle w:val="a3"/>
        <w:numPr>
          <w:ilvl w:val="2"/>
          <w:numId w:val="13"/>
        </w:numPr>
        <w:ind w:firstLineChars="0"/>
        <w:rPr>
          <w:rFonts w:asciiTheme="minorEastAsia" w:hAnsiTheme="minorEastAsia"/>
          <w:szCs w:val="21"/>
        </w:rPr>
      </w:pPr>
      <w:r w:rsidRPr="00050212">
        <w:rPr>
          <w:rFonts w:asciiTheme="minorEastAsia" w:hAnsiTheme="minorEastAsia" w:hint="eastAsia"/>
          <w:szCs w:val="21"/>
        </w:rPr>
        <w:t>医生</w:t>
      </w:r>
      <w:r w:rsidR="00050212">
        <w:rPr>
          <w:rFonts w:asciiTheme="minorEastAsia" w:hAnsiTheme="minorEastAsia" w:hint="eastAsia"/>
          <w:szCs w:val="21"/>
        </w:rPr>
        <w:t>:</w:t>
      </w:r>
    </w:p>
    <w:p w:rsidR="00050212" w:rsidRPr="004871C0" w:rsidRDefault="00462320" w:rsidP="00050212">
      <w:pPr>
        <w:ind w:left="114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初始用户名和密码均为医生编号，密码可通过管理员更改，最大在线人数1</w:t>
      </w:r>
    </w:p>
    <w:p w:rsidR="00462320" w:rsidRPr="00050212" w:rsidRDefault="00462320" w:rsidP="00050212">
      <w:pPr>
        <w:pStyle w:val="a3"/>
        <w:numPr>
          <w:ilvl w:val="2"/>
          <w:numId w:val="13"/>
        </w:numPr>
        <w:ind w:firstLineChars="0"/>
        <w:rPr>
          <w:rFonts w:asciiTheme="minorEastAsia" w:hAnsiTheme="minorEastAsia"/>
          <w:szCs w:val="21"/>
        </w:rPr>
      </w:pPr>
      <w:r w:rsidRPr="00050212">
        <w:rPr>
          <w:rFonts w:asciiTheme="minorEastAsia" w:hAnsiTheme="minorEastAsia" w:hint="eastAsia"/>
          <w:szCs w:val="21"/>
        </w:rPr>
        <w:t>挂号处</w:t>
      </w:r>
      <w:r w:rsidR="00050212">
        <w:rPr>
          <w:rFonts w:asciiTheme="minorEastAsia" w:hAnsiTheme="minorEastAsia" w:hint="eastAsia"/>
          <w:szCs w:val="21"/>
        </w:rPr>
        <w:t>:</w:t>
      </w:r>
    </w:p>
    <w:p w:rsidR="00462320" w:rsidRPr="004871C0" w:rsidRDefault="00462320" w:rsidP="00462320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用户名、密码均为register，密码可通过管理员更改，预设最大在线人数3</w:t>
      </w:r>
    </w:p>
    <w:p w:rsidR="00462320" w:rsidRPr="00050212" w:rsidRDefault="00462320" w:rsidP="00050212">
      <w:pPr>
        <w:pStyle w:val="a3"/>
        <w:numPr>
          <w:ilvl w:val="2"/>
          <w:numId w:val="13"/>
        </w:numPr>
        <w:ind w:firstLineChars="0"/>
        <w:rPr>
          <w:rFonts w:asciiTheme="minorEastAsia" w:hAnsiTheme="minorEastAsia"/>
          <w:szCs w:val="21"/>
        </w:rPr>
      </w:pPr>
      <w:r w:rsidRPr="00050212">
        <w:rPr>
          <w:rFonts w:asciiTheme="minorEastAsia" w:hAnsiTheme="minorEastAsia" w:hint="eastAsia"/>
          <w:szCs w:val="21"/>
        </w:rPr>
        <w:t>取药处</w:t>
      </w:r>
      <w:r w:rsidR="00050212">
        <w:rPr>
          <w:rFonts w:asciiTheme="minorEastAsia" w:hAnsiTheme="minorEastAsia" w:hint="eastAsia"/>
          <w:szCs w:val="21"/>
        </w:rPr>
        <w:t>:</w:t>
      </w:r>
    </w:p>
    <w:p w:rsidR="00462320" w:rsidRPr="004871C0" w:rsidRDefault="00462320" w:rsidP="00462320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用户名、密码均为medicine，密码可通过管理员更改，预设最大在线人数3</w:t>
      </w:r>
    </w:p>
    <w:p w:rsidR="00462320" w:rsidRPr="00050212" w:rsidRDefault="00462320" w:rsidP="00050212">
      <w:pPr>
        <w:pStyle w:val="a3"/>
        <w:numPr>
          <w:ilvl w:val="2"/>
          <w:numId w:val="13"/>
        </w:numPr>
        <w:ind w:firstLineChars="0"/>
        <w:rPr>
          <w:rFonts w:asciiTheme="minorEastAsia" w:hAnsiTheme="minorEastAsia"/>
          <w:szCs w:val="21"/>
        </w:rPr>
      </w:pPr>
      <w:r w:rsidRPr="00050212">
        <w:rPr>
          <w:rFonts w:asciiTheme="minorEastAsia" w:hAnsiTheme="minorEastAsia" w:hint="eastAsia"/>
          <w:szCs w:val="21"/>
        </w:rPr>
        <w:t>住院部</w:t>
      </w:r>
      <w:r w:rsidR="00050212">
        <w:rPr>
          <w:rFonts w:asciiTheme="minorEastAsia" w:hAnsiTheme="minorEastAsia" w:hint="eastAsia"/>
          <w:szCs w:val="21"/>
        </w:rPr>
        <w:t>:</w:t>
      </w:r>
    </w:p>
    <w:p w:rsidR="00462320" w:rsidRPr="004871C0" w:rsidRDefault="00462320" w:rsidP="00462320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用户名、密码均为sickroom，密码可通过管理员更改，预设最大在线人数3</w:t>
      </w:r>
    </w:p>
    <w:p w:rsidR="00050212" w:rsidRPr="00050212" w:rsidRDefault="00050212" w:rsidP="00050212">
      <w:pPr>
        <w:pStyle w:val="a3"/>
        <w:numPr>
          <w:ilvl w:val="2"/>
          <w:numId w:val="13"/>
        </w:numPr>
        <w:ind w:firstLineChars="0"/>
        <w:rPr>
          <w:rFonts w:asciiTheme="minorEastAsia" w:hAnsiTheme="minorEastAsia"/>
          <w:szCs w:val="21"/>
        </w:rPr>
      </w:pPr>
      <w:r w:rsidRPr="00050212">
        <w:rPr>
          <w:rFonts w:asciiTheme="minorEastAsia" w:hAnsiTheme="minorEastAsia" w:hint="eastAsia"/>
          <w:szCs w:val="21"/>
        </w:rPr>
        <w:t>管理员</w:t>
      </w:r>
      <w:r>
        <w:rPr>
          <w:rFonts w:asciiTheme="minorEastAsia" w:hAnsiTheme="minorEastAsia" w:hint="eastAsia"/>
          <w:szCs w:val="21"/>
        </w:rPr>
        <w:t>:</w:t>
      </w:r>
    </w:p>
    <w:p w:rsidR="00462320" w:rsidRPr="00050212" w:rsidRDefault="00462320" w:rsidP="00050212">
      <w:pPr>
        <w:ind w:left="840" w:firstLine="420"/>
        <w:rPr>
          <w:rFonts w:asciiTheme="minorEastAsia" w:hAnsiTheme="minorEastAsia"/>
          <w:szCs w:val="21"/>
        </w:rPr>
      </w:pPr>
      <w:r w:rsidRPr="00050212">
        <w:rPr>
          <w:rFonts w:asciiTheme="minorEastAsia" w:hAnsiTheme="minorEastAsia" w:hint="eastAsia"/>
          <w:szCs w:val="21"/>
        </w:rPr>
        <w:t>用户名、密码均为admin</w:t>
      </w:r>
      <w:r w:rsidRPr="00050212">
        <w:rPr>
          <w:rFonts w:asciiTheme="minorEastAsia" w:hAnsiTheme="minorEastAsia"/>
          <w:szCs w:val="21"/>
        </w:rPr>
        <w:t>，</w:t>
      </w:r>
      <w:r w:rsidRPr="00050212">
        <w:rPr>
          <w:rFonts w:asciiTheme="minorEastAsia" w:hAnsiTheme="minorEastAsia" w:hint="eastAsia"/>
          <w:szCs w:val="21"/>
        </w:rPr>
        <w:t>不限登陆人数，以防系统错误不可登陆修改当前在线登陆人数</w:t>
      </w:r>
    </w:p>
    <w:p w:rsidR="0072596E" w:rsidRPr="00050212" w:rsidRDefault="0072596E" w:rsidP="00050212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挂号界面</w:t>
      </w:r>
    </w:p>
    <w:p w:rsidR="00462320" w:rsidRDefault="00462320" w:rsidP="0046232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62F0956" wp14:editId="07D3FE25">
            <wp:extent cx="5274310" cy="27330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20" w:rsidRPr="004871C0" w:rsidRDefault="00462320" w:rsidP="00462320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左侧输入病人号进行挂号，支持检测非登记病人不可挂号，已挂号者不重复挂号</w:t>
      </w:r>
    </w:p>
    <w:p w:rsidR="00462320" w:rsidRPr="004871C0" w:rsidRDefault="00462320" w:rsidP="00462320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右侧可查询应挂号科室</w:t>
      </w:r>
    </w:p>
    <w:p w:rsidR="00462320" w:rsidRPr="004871C0" w:rsidRDefault="00462320" w:rsidP="00462320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成功挂号挂号信息将流入对应科室的医生看诊界面中</w:t>
      </w:r>
    </w:p>
    <w:p w:rsidR="0072596E" w:rsidRPr="00050212" w:rsidRDefault="0072596E" w:rsidP="00050212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医生看诊界面</w:t>
      </w:r>
    </w:p>
    <w:p w:rsidR="00462320" w:rsidRDefault="00462320" w:rsidP="0046232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F27B18" wp14:editId="76D48090">
            <wp:extent cx="5274310" cy="3495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20" w:rsidRPr="004871C0" w:rsidRDefault="00462320" w:rsidP="0046232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界面标题会</w:t>
      </w:r>
      <w:r w:rsidR="00815F8C" w:rsidRPr="004871C0">
        <w:rPr>
          <w:rFonts w:asciiTheme="minorEastAsia" w:hAnsiTheme="minorEastAsia" w:hint="eastAsia"/>
          <w:szCs w:val="21"/>
        </w:rPr>
        <w:t>显示医生姓名与医生编号</w:t>
      </w:r>
    </w:p>
    <w:p w:rsidR="00815F8C" w:rsidRPr="004871C0" w:rsidRDefault="00815F8C" w:rsidP="0046232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左上角的J</w:t>
      </w:r>
      <w:r w:rsidRPr="004871C0">
        <w:rPr>
          <w:rFonts w:asciiTheme="minorEastAsia" w:hAnsiTheme="minorEastAsia"/>
          <w:szCs w:val="21"/>
        </w:rPr>
        <w:t>l</w:t>
      </w:r>
      <w:r w:rsidRPr="004871C0">
        <w:rPr>
          <w:rFonts w:asciiTheme="minorEastAsia" w:hAnsiTheme="minorEastAsia" w:hint="eastAsia"/>
          <w:szCs w:val="21"/>
        </w:rPr>
        <w:t>ist可刷新等待中的病人列表</w:t>
      </w:r>
    </w:p>
    <w:p w:rsidR="00815F8C" w:rsidRPr="004871C0" w:rsidRDefault="00815F8C" w:rsidP="0046232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中间的J</w:t>
      </w:r>
      <w:r w:rsidRPr="004871C0">
        <w:rPr>
          <w:rFonts w:asciiTheme="minorEastAsia" w:hAnsiTheme="minorEastAsia"/>
          <w:szCs w:val="21"/>
        </w:rPr>
        <w:t>t</w:t>
      </w:r>
      <w:r w:rsidRPr="004871C0">
        <w:rPr>
          <w:rFonts w:asciiTheme="minorEastAsia" w:hAnsiTheme="minorEastAsia" w:hint="eastAsia"/>
          <w:szCs w:val="21"/>
        </w:rPr>
        <w:t>able实现动态添加药名药量和用法信息</w:t>
      </w:r>
    </w:p>
    <w:p w:rsidR="00815F8C" w:rsidRPr="004871C0" w:rsidRDefault="00815F8C" w:rsidP="0046232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左下角空白页填写诊断结果</w:t>
      </w:r>
    </w:p>
    <w:p w:rsidR="00815F8C" w:rsidRPr="004871C0" w:rsidRDefault="00815F8C" w:rsidP="0046232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/>
          <w:szCs w:val="21"/>
        </w:rPr>
        <w:t>“</w:t>
      </w:r>
      <w:r w:rsidRPr="004871C0">
        <w:rPr>
          <w:rFonts w:asciiTheme="minorEastAsia" w:hAnsiTheme="minorEastAsia" w:hint="eastAsia"/>
          <w:szCs w:val="21"/>
        </w:rPr>
        <w:t>住院</w:t>
      </w:r>
      <w:r w:rsidRPr="004871C0">
        <w:rPr>
          <w:rFonts w:asciiTheme="minorEastAsia" w:hAnsiTheme="minorEastAsia"/>
          <w:szCs w:val="21"/>
        </w:rPr>
        <w:t>”</w:t>
      </w:r>
      <w:r w:rsidRPr="004871C0">
        <w:rPr>
          <w:rFonts w:asciiTheme="minorEastAsia" w:hAnsiTheme="minorEastAsia" w:hint="eastAsia"/>
          <w:szCs w:val="21"/>
        </w:rPr>
        <w:t>按钮按下表示诊断为需要住院，将产生一条记录流入住院部界面</w:t>
      </w:r>
    </w:p>
    <w:p w:rsidR="00815F8C" w:rsidRPr="004871C0" w:rsidRDefault="00815F8C" w:rsidP="0046232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右侧J</w:t>
      </w:r>
      <w:r w:rsidRPr="004871C0">
        <w:rPr>
          <w:rFonts w:asciiTheme="minorEastAsia" w:hAnsiTheme="minorEastAsia"/>
          <w:szCs w:val="21"/>
        </w:rPr>
        <w:t>t</w:t>
      </w:r>
      <w:r w:rsidRPr="004871C0">
        <w:rPr>
          <w:rFonts w:asciiTheme="minorEastAsia" w:hAnsiTheme="minorEastAsia" w:hint="eastAsia"/>
          <w:szCs w:val="21"/>
        </w:rPr>
        <w:t>extArea区域显示以往病例</w:t>
      </w:r>
    </w:p>
    <w:p w:rsidR="00815F8C" w:rsidRPr="004871C0" w:rsidRDefault="00815F8C" w:rsidP="0046232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lastRenderedPageBreak/>
        <w:t>点击更新按钮完成本次看诊，药方和住院信息分别流入取药处界面和住院部界面，右侧病历将加入本次看诊结果并刷新</w:t>
      </w:r>
    </w:p>
    <w:p w:rsidR="0072596E" w:rsidRPr="00050212" w:rsidRDefault="0072596E" w:rsidP="00344EDF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取药界面</w:t>
      </w:r>
    </w:p>
    <w:p w:rsidR="00462320" w:rsidRDefault="00462320" w:rsidP="0046232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EBA8089" wp14:editId="7F282658">
            <wp:extent cx="4286250" cy="3257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8C" w:rsidRPr="004871C0" w:rsidRDefault="00815F8C" w:rsidP="00815F8C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左侧列表显示待取药者</w:t>
      </w:r>
    </w:p>
    <w:p w:rsidR="00815F8C" w:rsidRPr="004871C0" w:rsidRDefault="00815F8C" w:rsidP="00815F8C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点选取药者并点击</w:t>
      </w:r>
      <w:r w:rsidRPr="004871C0">
        <w:rPr>
          <w:rFonts w:asciiTheme="minorEastAsia" w:hAnsiTheme="minorEastAsia"/>
          <w:szCs w:val="21"/>
        </w:rPr>
        <w:t>”</w:t>
      </w:r>
      <w:r w:rsidRPr="004871C0">
        <w:rPr>
          <w:rFonts w:asciiTheme="minorEastAsia" w:hAnsiTheme="minorEastAsia" w:hint="eastAsia"/>
          <w:szCs w:val="21"/>
        </w:rPr>
        <w:t>取药</w:t>
      </w:r>
      <w:r w:rsidRPr="004871C0">
        <w:rPr>
          <w:rFonts w:asciiTheme="minorEastAsia" w:hAnsiTheme="minorEastAsia"/>
          <w:szCs w:val="21"/>
        </w:rPr>
        <w:t>”</w:t>
      </w:r>
      <w:r w:rsidRPr="004871C0">
        <w:rPr>
          <w:rFonts w:asciiTheme="minorEastAsia" w:hAnsiTheme="minorEastAsia" w:hint="eastAsia"/>
          <w:szCs w:val="21"/>
        </w:rPr>
        <w:t>按钮，右侧将输出待取药物与总额</w:t>
      </w:r>
    </w:p>
    <w:p w:rsidR="00815F8C" w:rsidRPr="004871C0" w:rsidRDefault="00815F8C" w:rsidP="00815F8C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点击“取药完成”完成取药</w:t>
      </w:r>
    </w:p>
    <w:p w:rsidR="0072596E" w:rsidRPr="00050212" w:rsidRDefault="0072596E" w:rsidP="00344EDF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住院手续办理界面</w:t>
      </w:r>
    </w:p>
    <w:p w:rsidR="00462320" w:rsidRDefault="00462320" w:rsidP="0046232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E5E0F8D" wp14:editId="2167D0DD">
            <wp:extent cx="5274310" cy="26644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8C" w:rsidRPr="004871C0" w:rsidRDefault="00815F8C" w:rsidP="00815F8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病床号旁的白色框框展示病床状态，若空闲，变绿，已被占用变红</w:t>
      </w:r>
    </w:p>
    <w:p w:rsidR="00815F8C" w:rsidRPr="004871C0" w:rsidRDefault="00815F8C" w:rsidP="00815F8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点击分配，完成入住，右侧表格更新在院数据</w:t>
      </w:r>
    </w:p>
    <w:p w:rsidR="00815F8C" w:rsidRPr="004871C0" w:rsidRDefault="00815F8C" w:rsidP="00815F8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可查询已入住病人信息</w:t>
      </w:r>
    </w:p>
    <w:p w:rsidR="00815F8C" w:rsidRPr="004871C0" w:rsidRDefault="00815F8C" w:rsidP="00815F8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点击入住病人信息，可显示出院需付金额</w:t>
      </w:r>
    </w:p>
    <w:p w:rsidR="00815F8C" w:rsidRPr="004871C0" w:rsidRDefault="00815F8C" w:rsidP="00815F8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lastRenderedPageBreak/>
        <w:t>点击“出院”完成出院，相应记录进行删除</w:t>
      </w:r>
    </w:p>
    <w:p w:rsidR="0072596E" w:rsidRPr="00050212" w:rsidRDefault="0072596E" w:rsidP="00344EDF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50212">
        <w:rPr>
          <w:rFonts w:ascii="微软雅黑" w:eastAsia="微软雅黑" w:hAnsi="微软雅黑" w:hint="eastAsia"/>
          <w:b/>
          <w:sz w:val="28"/>
          <w:szCs w:val="28"/>
        </w:rPr>
        <w:t>管理员界面</w:t>
      </w:r>
    </w:p>
    <w:p w:rsidR="00462320" w:rsidRDefault="00462320" w:rsidP="0046232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F8798F" wp14:editId="27FAD62D">
            <wp:extent cx="5274310" cy="2204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29" w:rsidRPr="004871C0" w:rsidRDefault="00815F8C" w:rsidP="00815F8C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共七个管理子界面，功能如表头展示</w:t>
      </w:r>
    </w:p>
    <w:p w:rsidR="00815F8C" w:rsidRPr="004871C0" w:rsidRDefault="00815F8C" w:rsidP="00815F8C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医生录入会生成编号和密码</w:t>
      </w:r>
    </w:p>
    <w:p w:rsidR="00815F8C" w:rsidRPr="004871C0" w:rsidRDefault="00815F8C" w:rsidP="00815F8C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护士录入生成编号</w:t>
      </w:r>
    </w:p>
    <w:p w:rsidR="00815F8C" w:rsidRPr="004871C0" w:rsidRDefault="00815F8C" w:rsidP="00815F8C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病人录入生成病历文件，保存在D盘根目录下，文件名为编号.txt</w:t>
      </w:r>
    </w:p>
    <w:p w:rsidR="00815F8C" w:rsidRPr="004871C0" w:rsidRDefault="00815F8C" w:rsidP="00815F8C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药品管理、病床管理、科室管理实现了增删改查的功能</w:t>
      </w:r>
    </w:p>
    <w:p w:rsidR="00815F8C" w:rsidRPr="004871C0" w:rsidRDefault="00815F8C" w:rsidP="00815F8C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用户管理可修改密码、最大在线人数、当前在线人数</w:t>
      </w:r>
    </w:p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Default="00713F29" w:rsidP="00713F29"/>
    <w:p w:rsidR="00713F29" w:rsidRPr="00713F29" w:rsidRDefault="00713F29" w:rsidP="00713F29"/>
    <w:p w:rsidR="008F142B" w:rsidRDefault="008F142B" w:rsidP="00713F29">
      <w:pPr>
        <w:pStyle w:val="1"/>
        <w:numPr>
          <w:ilvl w:val="0"/>
          <w:numId w:val="3"/>
        </w:numPr>
      </w:pPr>
      <w:bookmarkStart w:id="7" w:name="_Toc438990844"/>
      <w:r w:rsidRPr="008F142B">
        <w:rPr>
          <w:rFonts w:hint="eastAsia"/>
        </w:rPr>
        <w:lastRenderedPageBreak/>
        <w:t>总结</w:t>
      </w:r>
      <w:bookmarkEnd w:id="7"/>
    </w:p>
    <w:p w:rsidR="00815F8C" w:rsidRPr="004871C0" w:rsidRDefault="00815F8C" w:rsidP="004871C0">
      <w:pPr>
        <w:ind w:firstLine="42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实现了校医院管理系统的基本组件、基本界面和基本功能，同时一些查询和修改的操作比较人性化，突出了简单易用的特点。</w:t>
      </w:r>
    </w:p>
    <w:p w:rsidR="004871C0" w:rsidRPr="004871C0" w:rsidRDefault="00815F8C" w:rsidP="004871C0">
      <w:pPr>
        <w:ind w:firstLine="42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不足的地方是</w:t>
      </w:r>
      <w:r w:rsidR="004871C0" w:rsidRPr="004871C0">
        <w:rPr>
          <w:rFonts w:asciiTheme="minorEastAsia" w:hAnsiTheme="minorEastAsia" w:hint="eastAsia"/>
          <w:szCs w:val="21"/>
        </w:rPr>
        <w:t>缺少服务器进程之间的交互式控制，在非常极端的情况下一些数据可能无法及时在数据库上得到更改，比如说当前在线人数在集体停电的情况下将无法得到更改，此时除了管理员之外的用户可能面临无法登陆的情景</w:t>
      </w:r>
      <w:r w:rsidR="004871C0" w:rsidRPr="004871C0">
        <w:rPr>
          <w:rFonts w:asciiTheme="minorEastAsia" w:hAnsiTheme="minorEastAsia"/>
          <w:szCs w:val="21"/>
        </w:rPr>
        <w:t>。</w:t>
      </w:r>
    </w:p>
    <w:p w:rsidR="004871C0" w:rsidRPr="004871C0" w:rsidRDefault="004871C0" w:rsidP="004871C0">
      <w:pPr>
        <w:ind w:firstLine="420"/>
        <w:rPr>
          <w:rFonts w:asciiTheme="minorEastAsia" w:hAnsiTheme="minorEastAsia"/>
          <w:szCs w:val="21"/>
        </w:rPr>
      </w:pPr>
      <w:r w:rsidRPr="004871C0">
        <w:rPr>
          <w:rFonts w:asciiTheme="minorEastAsia" w:hAnsiTheme="minorEastAsia" w:hint="eastAsia"/>
          <w:szCs w:val="21"/>
        </w:rPr>
        <w:t>解决的方法是不限制管理员的在线人数，使管理员上线重置其他用户的在线人数为0，可解决此问题。</w:t>
      </w:r>
    </w:p>
    <w:sectPr w:rsidR="004871C0" w:rsidRPr="00487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C9" w:rsidRDefault="00364BC9" w:rsidP="00050212">
      <w:r>
        <w:separator/>
      </w:r>
    </w:p>
  </w:endnote>
  <w:endnote w:type="continuationSeparator" w:id="0">
    <w:p w:rsidR="00364BC9" w:rsidRDefault="00364BC9" w:rsidP="0005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C9" w:rsidRDefault="00364BC9" w:rsidP="00050212">
      <w:r>
        <w:separator/>
      </w:r>
    </w:p>
  </w:footnote>
  <w:footnote w:type="continuationSeparator" w:id="0">
    <w:p w:rsidR="00364BC9" w:rsidRDefault="00364BC9" w:rsidP="0005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506A"/>
    <w:multiLevelType w:val="hybridMultilevel"/>
    <w:tmpl w:val="E4869B0C"/>
    <w:lvl w:ilvl="0" w:tplc="8362E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F61D4"/>
    <w:multiLevelType w:val="hybridMultilevel"/>
    <w:tmpl w:val="771A8450"/>
    <w:lvl w:ilvl="0" w:tplc="DB14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9D461E8">
      <w:start w:val="1"/>
      <w:numFmt w:val="upperRoman"/>
      <w:lvlText w:val="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9054A1"/>
    <w:multiLevelType w:val="hybridMultilevel"/>
    <w:tmpl w:val="D188D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4777F"/>
    <w:multiLevelType w:val="hybridMultilevel"/>
    <w:tmpl w:val="A7307470"/>
    <w:lvl w:ilvl="0" w:tplc="CA16405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C45A53"/>
    <w:multiLevelType w:val="hybridMultilevel"/>
    <w:tmpl w:val="ACEC58C8"/>
    <w:lvl w:ilvl="0" w:tplc="22FC60A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F606B"/>
    <w:multiLevelType w:val="hybridMultilevel"/>
    <w:tmpl w:val="7F485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85621"/>
    <w:multiLevelType w:val="hybridMultilevel"/>
    <w:tmpl w:val="92B2303C"/>
    <w:lvl w:ilvl="0" w:tplc="7C0A039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0728F2"/>
    <w:multiLevelType w:val="hybridMultilevel"/>
    <w:tmpl w:val="ED6CF94C"/>
    <w:lvl w:ilvl="0" w:tplc="9800C14A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CC3C85"/>
    <w:multiLevelType w:val="hybridMultilevel"/>
    <w:tmpl w:val="ECD0ADFC"/>
    <w:lvl w:ilvl="0" w:tplc="777C31C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BD05F3"/>
    <w:multiLevelType w:val="hybridMultilevel"/>
    <w:tmpl w:val="DA5A6F9A"/>
    <w:lvl w:ilvl="0" w:tplc="1DEAFB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553862"/>
    <w:multiLevelType w:val="hybridMultilevel"/>
    <w:tmpl w:val="A55EA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2001CA"/>
    <w:multiLevelType w:val="hybridMultilevel"/>
    <w:tmpl w:val="945E4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F45B79"/>
    <w:multiLevelType w:val="hybridMultilevel"/>
    <w:tmpl w:val="32F0A2D4"/>
    <w:lvl w:ilvl="0" w:tplc="D46A8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9F323E"/>
    <w:multiLevelType w:val="hybridMultilevel"/>
    <w:tmpl w:val="4CB89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A20766"/>
    <w:multiLevelType w:val="hybridMultilevel"/>
    <w:tmpl w:val="9744AA4C"/>
    <w:lvl w:ilvl="0" w:tplc="AA3095B6">
      <w:start w:val="1"/>
      <w:numFmt w:val="lowerLetter"/>
      <w:lvlText w:val="%1)"/>
      <w:lvlJc w:val="left"/>
      <w:pPr>
        <w:ind w:left="1145" w:hanging="720"/>
      </w:pPr>
      <w:rPr>
        <w:rFonts w:asciiTheme="minorEastAsia" w:eastAsiaTheme="minorEastAsia" w:hAnsiTheme="minorEastAsia" w:cstheme="minorBidi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491A266A"/>
    <w:multiLevelType w:val="hybridMultilevel"/>
    <w:tmpl w:val="A3325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E8A80902">
      <w:start w:val="2"/>
      <w:numFmt w:val="lowerRoman"/>
      <w:lvlText w:val="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387E06"/>
    <w:multiLevelType w:val="hybridMultilevel"/>
    <w:tmpl w:val="CBD2B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EF3691"/>
    <w:multiLevelType w:val="hybridMultilevel"/>
    <w:tmpl w:val="61E2B422"/>
    <w:lvl w:ilvl="0" w:tplc="809EAC6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533217"/>
    <w:multiLevelType w:val="hybridMultilevel"/>
    <w:tmpl w:val="3662B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A148CB"/>
    <w:multiLevelType w:val="hybridMultilevel"/>
    <w:tmpl w:val="1DEC3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E7F60"/>
    <w:multiLevelType w:val="hybridMultilevel"/>
    <w:tmpl w:val="FB78B6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E61E0"/>
    <w:multiLevelType w:val="hybridMultilevel"/>
    <w:tmpl w:val="DBDC2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37762A"/>
    <w:multiLevelType w:val="hybridMultilevel"/>
    <w:tmpl w:val="E1E00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2E631F"/>
    <w:multiLevelType w:val="hybridMultilevel"/>
    <w:tmpl w:val="C3E23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C84D64"/>
    <w:multiLevelType w:val="hybridMultilevel"/>
    <w:tmpl w:val="3D02C10C"/>
    <w:lvl w:ilvl="0" w:tplc="E2AED28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9E48D3"/>
    <w:multiLevelType w:val="hybridMultilevel"/>
    <w:tmpl w:val="0C5EB244"/>
    <w:lvl w:ilvl="0" w:tplc="3DD20F3E">
      <w:start w:val="9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6" w15:restartNumberingAfterBreak="0">
    <w:nsid w:val="6EE46E31"/>
    <w:multiLevelType w:val="hybridMultilevel"/>
    <w:tmpl w:val="A0F0B8CE"/>
    <w:lvl w:ilvl="0" w:tplc="484274C8">
      <w:start w:val="1"/>
      <w:numFmt w:val="decimal"/>
      <w:lvlText w:val="%1."/>
      <w:lvlJc w:val="left"/>
      <w:pPr>
        <w:ind w:left="495" w:hanging="495"/>
      </w:pPr>
      <w:rPr>
        <w:rFonts w:ascii="微软雅黑" w:eastAsia="微软雅黑" w:hAnsi="微软雅黑" w:cstheme="minorBidi"/>
        <w:b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7AA6BD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6E7C21"/>
    <w:multiLevelType w:val="hybridMultilevel"/>
    <w:tmpl w:val="FDFA09DA"/>
    <w:lvl w:ilvl="0" w:tplc="01C2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7F3D8B"/>
    <w:multiLevelType w:val="hybridMultilevel"/>
    <w:tmpl w:val="9F1C96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061192"/>
    <w:multiLevelType w:val="hybridMultilevel"/>
    <w:tmpl w:val="700840FC"/>
    <w:lvl w:ilvl="0" w:tplc="9256898E">
      <w:start w:val="9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0" w15:restartNumberingAfterBreak="0">
    <w:nsid w:val="7E240900"/>
    <w:multiLevelType w:val="hybridMultilevel"/>
    <w:tmpl w:val="0D280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26"/>
  </w:num>
  <w:num w:numId="5">
    <w:abstractNumId w:val="1"/>
  </w:num>
  <w:num w:numId="6">
    <w:abstractNumId w:val="5"/>
  </w:num>
  <w:num w:numId="7">
    <w:abstractNumId w:val="27"/>
  </w:num>
  <w:num w:numId="8">
    <w:abstractNumId w:val="16"/>
  </w:num>
  <w:num w:numId="9">
    <w:abstractNumId w:val="12"/>
  </w:num>
  <w:num w:numId="10">
    <w:abstractNumId w:val="18"/>
  </w:num>
  <w:num w:numId="11">
    <w:abstractNumId w:val="15"/>
  </w:num>
  <w:num w:numId="12">
    <w:abstractNumId w:val="13"/>
  </w:num>
  <w:num w:numId="13">
    <w:abstractNumId w:val="14"/>
  </w:num>
  <w:num w:numId="14">
    <w:abstractNumId w:val="24"/>
  </w:num>
  <w:num w:numId="15">
    <w:abstractNumId w:val="4"/>
  </w:num>
  <w:num w:numId="16">
    <w:abstractNumId w:val="17"/>
  </w:num>
  <w:num w:numId="17">
    <w:abstractNumId w:val="8"/>
  </w:num>
  <w:num w:numId="18">
    <w:abstractNumId w:val="3"/>
  </w:num>
  <w:num w:numId="19">
    <w:abstractNumId w:val="23"/>
  </w:num>
  <w:num w:numId="20">
    <w:abstractNumId w:val="19"/>
  </w:num>
  <w:num w:numId="21">
    <w:abstractNumId w:val="30"/>
  </w:num>
  <w:num w:numId="22">
    <w:abstractNumId w:val="10"/>
  </w:num>
  <w:num w:numId="23">
    <w:abstractNumId w:val="21"/>
  </w:num>
  <w:num w:numId="24">
    <w:abstractNumId w:val="22"/>
  </w:num>
  <w:num w:numId="25">
    <w:abstractNumId w:val="29"/>
  </w:num>
  <w:num w:numId="26">
    <w:abstractNumId w:val="25"/>
  </w:num>
  <w:num w:numId="27">
    <w:abstractNumId w:val="11"/>
  </w:num>
  <w:num w:numId="28">
    <w:abstractNumId w:val="28"/>
  </w:num>
  <w:num w:numId="29">
    <w:abstractNumId w:val="0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2B"/>
    <w:rsid w:val="000219E2"/>
    <w:rsid w:val="0002204C"/>
    <w:rsid w:val="00050212"/>
    <w:rsid w:val="001F6541"/>
    <w:rsid w:val="00273B35"/>
    <w:rsid w:val="00287C73"/>
    <w:rsid w:val="002B599E"/>
    <w:rsid w:val="00344EDF"/>
    <w:rsid w:val="00364BC9"/>
    <w:rsid w:val="00375BA0"/>
    <w:rsid w:val="00412B28"/>
    <w:rsid w:val="00462320"/>
    <w:rsid w:val="004871C0"/>
    <w:rsid w:val="0064635C"/>
    <w:rsid w:val="006F3151"/>
    <w:rsid w:val="00713F29"/>
    <w:rsid w:val="0072596E"/>
    <w:rsid w:val="00767EB8"/>
    <w:rsid w:val="0080285F"/>
    <w:rsid w:val="00815F8C"/>
    <w:rsid w:val="008F142B"/>
    <w:rsid w:val="00904944"/>
    <w:rsid w:val="00983820"/>
    <w:rsid w:val="009954EB"/>
    <w:rsid w:val="00A458F6"/>
    <w:rsid w:val="00A6206A"/>
    <w:rsid w:val="00A94392"/>
    <w:rsid w:val="00C26D81"/>
    <w:rsid w:val="00DB7B23"/>
    <w:rsid w:val="00E45F36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17C55-FA87-412D-8787-DF2A6B1A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14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F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142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F142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13F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13F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13F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13F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13F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13F29"/>
    <w:rPr>
      <w:color w:val="0563C1" w:themeColor="hyperlink"/>
      <w:u w:val="single"/>
    </w:rPr>
  </w:style>
  <w:style w:type="paragraph" w:styleId="a5">
    <w:name w:val="Subtitle"/>
    <w:basedOn w:val="a"/>
    <w:next w:val="a"/>
    <w:link w:val="Char"/>
    <w:uiPriority w:val="11"/>
    <w:qFormat/>
    <w:rsid w:val="00A458F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A458F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39"/>
    <w:rsid w:val="0098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050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021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0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02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7AF4-2804-477E-9EBF-2578BCA8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 PAN</dc:creator>
  <cp:keywords/>
  <dc:description/>
  <cp:lastModifiedBy>LIPENG PAN</cp:lastModifiedBy>
  <cp:revision>2</cp:revision>
  <dcterms:created xsi:type="dcterms:W3CDTF">2015-12-27T10:59:00Z</dcterms:created>
  <dcterms:modified xsi:type="dcterms:W3CDTF">2015-12-27T10:59:00Z</dcterms:modified>
</cp:coreProperties>
</file>